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7D77" w14:textId="77777777" w:rsidR="00CA2C21" w:rsidRPr="0056614E" w:rsidRDefault="00CA2C21" w:rsidP="0056614E">
      <w:pPr>
        <w:spacing w:after="0"/>
        <w:rPr>
          <w:rFonts w:ascii="Times New Roman" w:hAnsi="Times New Roman"/>
          <w:b/>
          <w:sz w:val="18"/>
          <w:szCs w:val="20"/>
          <w:u w:val="single"/>
        </w:rPr>
      </w:pPr>
    </w:p>
    <w:p w14:paraId="78C8149F" w14:textId="77777777" w:rsidR="00571318" w:rsidRPr="0056614E" w:rsidRDefault="0048783C" w:rsidP="0056614E">
      <w:pPr>
        <w:spacing w:after="0"/>
        <w:jc w:val="center"/>
        <w:rPr>
          <w:rFonts w:ascii="Times New Roman" w:hAnsi="Times New Roman"/>
          <w:b/>
          <w:sz w:val="18"/>
          <w:szCs w:val="20"/>
        </w:rPr>
      </w:pPr>
      <w:r w:rsidRPr="0056614E">
        <w:rPr>
          <w:rFonts w:ascii="Times New Roman" w:hAnsi="Times New Roman"/>
          <w:b/>
          <w:sz w:val="18"/>
          <w:szCs w:val="20"/>
        </w:rPr>
        <w:t xml:space="preserve">CONTRATTO di </w:t>
      </w:r>
      <w:r w:rsidR="00CA2C21" w:rsidRPr="0056614E">
        <w:rPr>
          <w:rFonts w:ascii="Times New Roman" w:hAnsi="Times New Roman"/>
          <w:b/>
          <w:sz w:val="18"/>
          <w:szCs w:val="20"/>
        </w:rPr>
        <w:t>PRESTAZIONE DI LAVORO AUTONOMO OCCASIONALE</w:t>
      </w:r>
      <w:r w:rsidR="00571318" w:rsidRPr="0056614E">
        <w:rPr>
          <w:rFonts w:ascii="Times New Roman" w:hAnsi="Times New Roman"/>
          <w:b/>
          <w:sz w:val="18"/>
          <w:szCs w:val="20"/>
        </w:rPr>
        <w:t xml:space="preserve"> </w:t>
      </w:r>
    </w:p>
    <w:p w14:paraId="2ECC0229" w14:textId="77777777" w:rsidR="00CA2C21" w:rsidRPr="0056614E" w:rsidRDefault="00CA2C21" w:rsidP="0056614E">
      <w:pPr>
        <w:spacing w:after="0"/>
        <w:jc w:val="center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ART. 2222 DEL CODICE CIVILE</w:t>
      </w:r>
    </w:p>
    <w:p w14:paraId="637BB609" w14:textId="77777777" w:rsidR="00CA2C21" w:rsidRPr="0056614E" w:rsidRDefault="00CA2C21" w:rsidP="0056614E">
      <w:pPr>
        <w:pStyle w:val="Titolo"/>
        <w:tabs>
          <w:tab w:val="left" w:pos="2700"/>
        </w:tabs>
        <w:rPr>
          <w:sz w:val="18"/>
          <w:szCs w:val="20"/>
        </w:rPr>
      </w:pPr>
      <w:r w:rsidRPr="0056614E">
        <w:rPr>
          <w:sz w:val="18"/>
          <w:szCs w:val="20"/>
        </w:rPr>
        <w:t>Tra</w:t>
      </w:r>
      <w:r w:rsidR="00242DF2" w:rsidRPr="0056614E">
        <w:rPr>
          <w:i/>
          <w:sz w:val="18"/>
          <w:szCs w:val="20"/>
        </w:rPr>
        <w:t xml:space="preserve">                        </w:t>
      </w:r>
    </w:p>
    <w:p w14:paraId="1C035AA1" w14:textId="2A4410A3" w:rsidR="00CA2C21" w:rsidRPr="0056614E" w:rsidRDefault="00C722C8" w:rsidP="0056614E">
      <w:pPr>
        <w:pStyle w:val="Titolo"/>
        <w:tabs>
          <w:tab w:val="left" w:pos="2700"/>
        </w:tabs>
        <w:jc w:val="left"/>
        <w:rPr>
          <w:b w:val="0"/>
          <w:sz w:val="18"/>
          <w:szCs w:val="20"/>
        </w:rPr>
      </w:pPr>
      <w:r>
        <w:rPr>
          <w:sz w:val="18"/>
          <w:szCs w:val="20"/>
        </w:rPr>
        <w:t>_______________________________</w:t>
      </w:r>
      <w:r w:rsidR="0056614E" w:rsidRPr="0056614E">
        <w:rPr>
          <w:sz w:val="18"/>
          <w:szCs w:val="20"/>
        </w:rPr>
        <w:t xml:space="preserve"> </w:t>
      </w:r>
      <w:r w:rsidR="000D3466" w:rsidRPr="0056614E">
        <w:rPr>
          <w:b w:val="0"/>
          <w:sz w:val="18"/>
          <w:szCs w:val="20"/>
        </w:rPr>
        <w:t>nat</w:t>
      </w:r>
      <w:r w:rsidR="00832E8A">
        <w:rPr>
          <w:b w:val="0"/>
          <w:sz w:val="18"/>
          <w:szCs w:val="20"/>
        </w:rPr>
        <w:t>o</w:t>
      </w:r>
      <w:r w:rsidR="00D412C9">
        <w:rPr>
          <w:b w:val="0"/>
          <w:sz w:val="18"/>
          <w:szCs w:val="20"/>
        </w:rPr>
        <w:t xml:space="preserve"> </w:t>
      </w:r>
      <w:r w:rsidR="00EA632B">
        <w:rPr>
          <w:b w:val="0"/>
          <w:sz w:val="18"/>
          <w:szCs w:val="20"/>
        </w:rPr>
        <w:t>a</w:t>
      </w:r>
      <w:r w:rsidR="00A770C8">
        <w:rPr>
          <w:b w:val="0"/>
          <w:sz w:val="18"/>
          <w:szCs w:val="20"/>
        </w:rPr>
        <w:t xml:space="preserve">d </w:t>
      </w:r>
      <w:r>
        <w:rPr>
          <w:b w:val="0"/>
          <w:sz w:val="18"/>
          <w:szCs w:val="20"/>
        </w:rPr>
        <w:t>____________</w:t>
      </w:r>
      <w:r w:rsidR="00A770C8">
        <w:rPr>
          <w:b w:val="0"/>
          <w:sz w:val="18"/>
          <w:szCs w:val="20"/>
        </w:rPr>
        <w:t xml:space="preserve"> </w:t>
      </w:r>
      <w:r w:rsidR="00EA632B">
        <w:rPr>
          <w:b w:val="0"/>
          <w:sz w:val="18"/>
          <w:szCs w:val="20"/>
        </w:rPr>
        <w:t>(SA)</w:t>
      </w:r>
      <w:r w:rsidR="000D3466" w:rsidRPr="0056614E">
        <w:rPr>
          <w:b w:val="0"/>
          <w:sz w:val="18"/>
          <w:szCs w:val="20"/>
        </w:rPr>
        <w:t xml:space="preserve"> </w:t>
      </w:r>
      <w:r w:rsidR="00EA632B">
        <w:rPr>
          <w:b w:val="0"/>
          <w:sz w:val="18"/>
          <w:szCs w:val="20"/>
        </w:rPr>
        <w:t xml:space="preserve">il </w:t>
      </w:r>
      <w:r>
        <w:rPr>
          <w:b w:val="0"/>
          <w:sz w:val="18"/>
          <w:szCs w:val="20"/>
        </w:rPr>
        <w:t>_____________</w:t>
      </w:r>
      <w:r w:rsidR="00A428EA" w:rsidRPr="0056614E">
        <w:rPr>
          <w:b w:val="0"/>
          <w:sz w:val="18"/>
          <w:szCs w:val="20"/>
        </w:rPr>
        <w:t>,</w:t>
      </w:r>
      <w:r w:rsidR="000D3466" w:rsidRPr="0056614E">
        <w:rPr>
          <w:b w:val="0"/>
          <w:sz w:val="18"/>
          <w:szCs w:val="20"/>
        </w:rPr>
        <w:t xml:space="preserve"> residente in </w:t>
      </w:r>
      <w:r>
        <w:rPr>
          <w:b w:val="0"/>
          <w:sz w:val="18"/>
          <w:szCs w:val="20"/>
        </w:rPr>
        <w:t>________________________________</w:t>
      </w:r>
      <w:r w:rsidR="00832E8A">
        <w:rPr>
          <w:b w:val="0"/>
          <w:sz w:val="18"/>
          <w:szCs w:val="20"/>
        </w:rPr>
        <w:t xml:space="preserve">, </w:t>
      </w:r>
      <w:r w:rsidR="0056614E" w:rsidRPr="0056614E">
        <w:rPr>
          <w:b w:val="0"/>
          <w:sz w:val="18"/>
          <w:szCs w:val="20"/>
        </w:rPr>
        <w:t>C.F.</w:t>
      </w:r>
      <w:r w:rsidR="00A770C8">
        <w:rPr>
          <w:b w:val="0"/>
          <w:sz w:val="18"/>
          <w:szCs w:val="20"/>
        </w:rPr>
        <w:t xml:space="preserve"> </w:t>
      </w:r>
      <w:r>
        <w:rPr>
          <w:b w:val="0"/>
          <w:sz w:val="18"/>
          <w:szCs w:val="20"/>
        </w:rPr>
        <w:t>_________________________________</w:t>
      </w:r>
      <w:r w:rsidR="00EA632B">
        <w:rPr>
          <w:b w:val="0"/>
          <w:sz w:val="18"/>
          <w:szCs w:val="20"/>
        </w:rPr>
        <w:t xml:space="preserve">, </w:t>
      </w:r>
      <w:r w:rsidR="00CA2C21" w:rsidRPr="0056614E">
        <w:rPr>
          <w:b w:val="0"/>
          <w:sz w:val="18"/>
          <w:szCs w:val="20"/>
        </w:rPr>
        <w:t>,</w:t>
      </w:r>
      <w:r w:rsidR="00F2327A" w:rsidRPr="0056614E">
        <w:rPr>
          <w:b w:val="0"/>
          <w:sz w:val="18"/>
          <w:szCs w:val="20"/>
        </w:rPr>
        <w:t xml:space="preserve"> e </w:t>
      </w:r>
      <w:r w:rsidR="00564B59" w:rsidRPr="0056614E">
        <w:rPr>
          <w:b w:val="0"/>
          <w:sz w:val="18"/>
          <w:szCs w:val="20"/>
        </w:rPr>
        <w:t>I</w:t>
      </w:r>
      <w:r w:rsidR="00F2327A" w:rsidRPr="0056614E">
        <w:rPr>
          <w:b w:val="0"/>
          <w:sz w:val="18"/>
          <w:szCs w:val="20"/>
        </w:rPr>
        <w:t>l</w:t>
      </w:r>
      <w:r w:rsidR="00564B59" w:rsidRPr="0056614E">
        <w:rPr>
          <w:b w:val="0"/>
          <w:sz w:val="18"/>
          <w:szCs w:val="20"/>
        </w:rPr>
        <w:t xml:space="preserve"> Signor</w:t>
      </w:r>
      <w:r w:rsidR="00564B59" w:rsidRPr="0056614E">
        <w:rPr>
          <w:sz w:val="18"/>
          <w:szCs w:val="20"/>
        </w:rPr>
        <w:t xml:space="preserve"> </w:t>
      </w:r>
      <w:r>
        <w:rPr>
          <w:sz w:val="18"/>
          <w:szCs w:val="20"/>
        </w:rPr>
        <w:t>NOME E COGNOME CONCILIATORE</w:t>
      </w:r>
      <w:r w:rsidR="00564B59" w:rsidRPr="0056614E">
        <w:rPr>
          <w:sz w:val="18"/>
          <w:szCs w:val="20"/>
        </w:rPr>
        <w:t xml:space="preserve"> </w:t>
      </w:r>
      <w:r w:rsidR="00564B59" w:rsidRPr="0056614E">
        <w:rPr>
          <w:b w:val="0"/>
          <w:sz w:val="18"/>
          <w:szCs w:val="20"/>
        </w:rPr>
        <w:t>nato</w:t>
      </w:r>
      <w:r w:rsidR="00896D01" w:rsidRPr="0056614E">
        <w:rPr>
          <w:b w:val="0"/>
          <w:sz w:val="18"/>
          <w:szCs w:val="20"/>
        </w:rPr>
        <w:t xml:space="preserve"> a </w:t>
      </w:r>
      <w:r>
        <w:rPr>
          <w:b w:val="0"/>
          <w:sz w:val="18"/>
          <w:szCs w:val="20"/>
        </w:rPr>
        <w:t>_________________________________________________</w:t>
      </w:r>
      <w:r w:rsidR="0060451B" w:rsidRPr="0056614E">
        <w:rPr>
          <w:b w:val="0"/>
          <w:sz w:val="18"/>
          <w:szCs w:val="20"/>
        </w:rPr>
        <w:t xml:space="preserve">il </w:t>
      </w:r>
      <w:r>
        <w:rPr>
          <w:b w:val="0"/>
          <w:sz w:val="18"/>
          <w:szCs w:val="20"/>
        </w:rPr>
        <w:t>___________</w:t>
      </w:r>
      <w:r w:rsidR="0060451B" w:rsidRPr="0056614E">
        <w:rPr>
          <w:b w:val="0"/>
          <w:sz w:val="18"/>
          <w:szCs w:val="20"/>
        </w:rPr>
        <w:t xml:space="preserve"> e residente in </w:t>
      </w:r>
      <w:r>
        <w:rPr>
          <w:b w:val="0"/>
          <w:sz w:val="18"/>
          <w:szCs w:val="20"/>
        </w:rPr>
        <w:t>_______________________________________</w:t>
      </w:r>
      <w:r w:rsidR="0060451B" w:rsidRPr="0056614E">
        <w:rPr>
          <w:b w:val="0"/>
          <w:sz w:val="18"/>
          <w:szCs w:val="20"/>
        </w:rPr>
        <w:t>, codice fiscale</w:t>
      </w:r>
      <w:r w:rsidR="0060451B" w:rsidRPr="0056614E">
        <w:rPr>
          <w:sz w:val="18"/>
          <w:szCs w:val="20"/>
        </w:rPr>
        <w:t xml:space="preserve"> </w:t>
      </w:r>
      <w:r>
        <w:rPr>
          <w:b w:val="0"/>
          <w:sz w:val="18"/>
          <w:szCs w:val="20"/>
        </w:rPr>
        <w:t>_________________________________</w:t>
      </w:r>
      <w:r w:rsidR="00CA2C21" w:rsidRPr="0056614E">
        <w:rPr>
          <w:b w:val="0"/>
          <w:sz w:val="18"/>
          <w:szCs w:val="20"/>
        </w:rPr>
        <w:t xml:space="preserve"> di</w:t>
      </w:r>
      <w:r w:rsidR="00EB316A" w:rsidRPr="0056614E">
        <w:rPr>
          <w:b w:val="0"/>
          <w:sz w:val="18"/>
          <w:szCs w:val="20"/>
        </w:rPr>
        <w:t xml:space="preserve"> </w:t>
      </w:r>
      <w:r w:rsidR="00CA2C21" w:rsidRPr="0056614E">
        <w:rPr>
          <w:b w:val="0"/>
          <w:sz w:val="18"/>
          <w:szCs w:val="20"/>
        </w:rPr>
        <w:t xml:space="preserve">seguito denominato anche </w:t>
      </w:r>
      <w:r w:rsidR="00564B59" w:rsidRPr="0056614E">
        <w:rPr>
          <w:b w:val="0"/>
          <w:sz w:val="18"/>
          <w:szCs w:val="20"/>
        </w:rPr>
        <w:t>Conciliatore</w:t>
      </w:r>
      <w:r w:rsidR="00CA2C21" w:rsidRPr="0056614E">
        <w:rPr>
          <w:b w:val="0"/>
          <w:sz w:val="18"/>
          <w:szCs w:val="20"/>
        </w:rPr>
        <w:t>;</w:t>
      </w:r>
    </w:p>
    <w:p w14:paraId="47B8806B" w14:textId="77777777" w:rsidR="00947623" w:rsidRPr="0056614E" w:rsidRDefault="00947623" w:rsidP="0056614E">
      <w:pPr>
        <w:pStyle w:val="Titolo"/>
        <w:tabs>
          <w:tab w:val="left" w:pos="2700"/>
        </w:tabs>
        <w:jc w:val="left"/>
        <w:rPr>
          <w:b w:val="0"/>
          <w:sz w:val="18"/>
          <w:szCs w:val="20"/>
        </w:rPr>
      </w:pPr>
    </w:p>
    <w:p w14:paraId="0C236FFA" w14:textId="77777777" w:rsidR="00CA2C21" w:rsidRDefault="00CA2C21" w:rsidP="0056614E">
      <w:pPr>
        <w:spacing w:after="0"/>
        <w:jc w:val="center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PREMESSO CHE</w:t>
      </w:r>
    </w:p>
    <w:p w14:paraId="468B7AE6" w14:textId="77777777" w:rsidR="005F39F7" w:rsidRPr="0056614E" w:rsidRDefault="005F39F7" w:rsidP="0056614E">
      <w:pPr>
        <w:spacing w:after="0"/>
        <w:jc w:val="center"/>
        <w:rPr>
          <w:rFonts w:ascii="Times New Roman" w:hAnsi="Times New Roman"/>
          <w:sz w:val="18"/>
          <w:szCs w:val="20"/>
        </w:rPr>
      </w:pPr>
    </w:p>
    <w:p w14:paraId="6FF6A26B" w14:textId="3FBC5405" w:rsidR="00CA2C21" w:rsidRPr="0056614E" w:rsidRDefault="00CA2C21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 xml:space="preserve">il committente ha la necessità di avvalersi della collaborazione del </w:t>
      </w:r>
      <w:r w:rsidR="00564B59" w:rsidRPr="0056614E">
        <w:rPr>
          <w:rFonts w:ascii="Times New Roman" w:hAnsi="Times New Roman"/>
          <w:sz w:val="18"/>
          <w:szCs w:val="20"/>
        </w:rPr>
        <w:t>Signor</w:t>
      </w:r>
      <w:r w:rsidR="00EB6034" w:rsidRPr="0056614E">
        <w:rPr>
          <w:rFonts w:ascii="Times New Roman" w:hAnsi="Times New Roman"/>
          <w:sz w:val="18"/>
          <w:szCs w:val="20"/>
        </w:rPr>
        <w:t xml:space="preserve"> </w:t>
      </w:r>
      <w:r w:rsidR="00C722C8">
        <w:rPr>
          <w:rFonts w:ascii="Times New Roman" w:hAnsi="Times New Roman"/>
          <w:sz w:val="18"/>
          <w:szCs w:val="20"/>
        </w:rPr>
        <w:t>___________________________</w:t>
      </w:r>
      <w:r w:rsidR="0060451B" w:rsidRPr="0056614E">
        <w:rPr>
          <w:rFonts w:ascii="Times New Roman" w:hAnsi="Times New Roman"/>
          <w:sz w:val="18"/>
          <w:szCs w:val="20"/>
        </w:rPr>
        <w:t xml:space="preserve"> </w:t>
      </w:r>
      <w:r w:rsidRPr="0056614E">
        <w:rPr>
          <w:rFonts w:ascii="Times New Roman" w:hAnsi="Times New Roman"/>
          <w:sz w:val="18"/>
          <w:szCs w:val="20"/>
        </w:rPr>
        <w:t xml:space="preserve">per </w:t>
      </w:r>
      <w:r w:rsidR="00564B59" w:rsidRPr="0056614E">
        <w:rPr>
          <w:rFonts w:ascii="Times New Roman" w:hAnsi="Times New Roman"/>
          <w:sz w:val="18"/>
          <w:szCs w:val="20"/>
        </w:rPr>
        <w:t xml:space="preserve">attività di </w:t>
      </w:r>
      <w:r w:rsidR="007269D4" w:rsidRPr="0056614E">
        <w:rPr>
          <w:rFonts w:ascii="Times New Roman" w:hAnsi="Times New Roman"/>
          <w:sz w:val="18"/>
          <w:szCs w:val="20"/>
        </w:rPr>
        <w:t>patrocinio</w:t>
      </w:r>
      <w:r w:rsidR="00564B59" w:rsidRPr="0056614E">
        <w:rPr>
          <w:rFonts w:ascii="Times New Roman" w:hAnsi="Times New Roman"/>
          <w:sz w:val="18"/>
          <w:szCs w:val="20"/>
        </w:rPr>
        <w:t xml:space="preserve"> e consulenza </w:t>
      </w:r>
      <w:r w:rsidR="00CF639B" w:rsidRPr="0056614E">
        <w:rPr>
          <w:rFonts w:ascii="Times New Roman" w:hAnsi="Times New Roman"/>
          <w:sz w:val="18"/>
          <w:szCs w:val="20"/>
        </w:rPr>
        <w:t>di infortunistica stradale</w:t>
      </w:r>
      <w:r w:rsidR="00564B59" w:rsidRPr="0056614E">
        <w:rPr>
          <w:rFonts w:ascii="Times New Roman" w:hAnsi="Times New Roman"/>
          <w:sz w:val="18"/>
          <w:szCs w:val="20"/>
        </w:rPr>
        <w:t>.</w:t>
      </w:r>
    </w:p>
    <w:p w14:paraId="63C1CD0B" w14:textId="77777777" w:rsidR="00CA2C21" w:rsidRPr="0056614E" w:rsidRDefault="00CA2C21" w:rsidP="0056614E">
      <w:pPr>
        <w:spacing w:after="0"/>
        <w:jc w:val="center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TUTTO CIO’ PREMESSO</w:t>
      </w:r>
      <w:r w:rsidR="00F2327A" w:rsidRPr="0056614E">
        <w:rPr>
          <w:rFonts w:ascii="Times New Roman" w:hAnsi="Times New Roman"/>
          <w:b/>
          <w:sz w:val="18"/>
          <w:szCs w:val="20"/>
        </w:rPr>
        <w:t xml:space="preserve"> </w:t>
      </w:r>
      <w:r w:rsidRPr="0056614E">
        <w:rPr>
          <w:rFonts w:ascii="Times New Roman" w:hAnsi="Times New Roman"/>
          <w:sz w:val="18"/>
          <w:szCs w:val="20"/>
        </w:rPr>
        <w:t>si conviene e si stipula quanto segue</w:t>
      </w:r>
    </w:p>
    <w:p w14:paraId="1CE407AC" w14:textId="77777777" w:rsidR="00947623" w:rsidRPr="0056614E" w:rsidRDefault="00947623" w:rsidP="0056614E">
      <w:pPr>
        <w:spacing w:after="0"/>
        <w:jc w:val="center"/>
        <w:rPr>
          <w:rFonts w:ascii="Times New Roman" w:hAnsi="Times New Roman"/>
          <w:b/>
          <w:sz w:val="18"/>
          <w:szCs w:val="20"/>
        </w:rPr>
      </w:pPr>
    </w:p>
    <w:p w14:paraId="730721CE" w14:textId="77777777" w:rsidR="00CA2C21" w:rsidRPr="0056614E" w:rsidRDefault="00CA2C21" w:rsidP="0056614E">
      <w:pPr>
        <w:spacing w:after="0"/>
        <w:rPr>
          <w:rFonts w:ascii="Times New Roman" w:hAnsi="Times New Roman"/>
          <w:b/>
          <w:sz w:val="18"/>
          <w:szCs w:val="20"/>
        </w:rPr>
      </w:pPr>
      <w:r w:rsidRPr="0056614E">
        <w:rPr>
          <w:rFonts w:ascii="Times New Roman" w:hAnsi="Times New Roman"/>
          <w:b/>
          <w:sz w:val="18"/>
          <w:szCs w:val="20"/>
        </w:rPr>
        <w:t>ARTICOLO 1</w:t>
      </w:r>
      <w:r w:rsidR="00F2327A" w:rsidRPr="0056614E">
        <w:rPr>
          <w:rFonts w:ascii="Times New Roman" w:hAnsi="Times New Roman"/>
          <w:b/>
          <w:sz w:val="18"/>
          <w:szCs w:val="20"/>
        </w:rPr>
        <w:t xml:space="preserve"> - </w:t>
      </w:r>
      <w:r w:rsidRPr="0056614E">
        <w:rPr>
          <w:rFonts w:ascii="Times New Roman" w:hAnsi="Times New Roman"/>
          <w:b/>
          <w:sz w:val="18"/>
          <w:szCs w:val="20"/>
        </w:rPr>
        <w:t>Descrizione generale</w:t>
      </w:r>
    </w:p>
    <w:p w14:paraId="73A8D13F" w14:textId="77777777" w:rsidR="00D20370" w:rsidRPr="0056614E" w:rsidRDefault="00CA2C21" w:rsidP="0056614E">
      <w:pPr>
        <w:spacing w:after="0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Le premesse sono parte integrante del presente contratto e ne costituiscono il presupposto.</w:t>
      </w:r>
    </w:p>
    <w:p w14:paraId="2E705001" w14:textId="77777777" w:rsidR="00CA2C21" w:rsidRPr="0056614E" w:rsidRDefault="00CA2C21" w:rsidP="0056614E">
      <w:pPr>
        <w:spacing w:after="0"/>
        <w:rPr>
          <w:rFonts w:ascii="Times New Roman" w:hAnsi="Times New Roman"/>
          <w:b/>
          <w:sz w:val="18"/>
          <w:szCs w:val="20"/>
        </w:rPr>
      </w:pPr>
      <w:r w:rsidRPr="0056614E">
        <w:rPr>
          <w:rFonts w:ascii="Times New Roman" w:hAnsi="Times New Roman"/>
          <w:b/>
          <w:sz w:val="18"/>
          <w:szCs w:val="20"/>
        </w:rPr>
        <w:t>ARTICOLO 2</w:t>
      </w:r>
      <w:r w:rsidR="00F2327A" w:rsidRPr="0056614E">
        <w:rPr>
          <w:rFonts w:ascii="Times New Roman" w:hAnsi="Times New Roman"/>
          <w:b/>
          <w:sz w:val="18"/>
          <w:szCs w:val="20"/>
        </w:rPr>
        <w:t xml:space="preserve"> - </w:t>
      </w:r>
      <w:r w:rsidRPr="0056614E">
        <w:rPr>
          <w:rFonts w:ascii="Times New Roman" w:hAnsi="Times New Roman"/>
          <w:b/>
          <w:sz w:val="18"/>
          <w:szCs w:val="20"/>
        </w:rPr>
        <w:t>Attività</w:t>
      </w:r>
    </w:p>
    <w:p w14:paraId="25BA026B" w14:textId="77777777" w:rsidR="00D20370" w:rsidRDefault="00564B59" w:rsidP="0056614E">
      <w:pPr>
        <w:spacing w:after="0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 xml:space="preserve">Il conciliatore </w:t>
      </w:r>
      <w:r w:rsidR="00242DF2" w:rsidRPr="0056614E">
        <w:rPr>
          <w:rFonts w:ascii="Times New Roman" w:hAnsi="Times New Roman"/>
          <w:sz w:val="18"/>
          <w:szCs w:val="20"/>
        </w:rPr>
        <w:t xml:space="preserve">si impegna a svolgere </w:t>
      </w:r>
      <w:r w:rsidR="00A55257" w:rsidRPr="0056614E">
        <w:rPr>
          <w:rFonts w:ascii="Times New Roman" w:hAnsi="Times New Roman"/>
          <w:sz w:val="18"/>
          <w:szCs w:val="20"/>
        </w:rPr>
        <w:t xml:space="preserve">l’attività </w:t>
      </w:r>
      <w:r w:rsidR="0083555F" w:rsidRPr="0056614E">
        <w:rPr>
          <w:rFonts w:ascii="Times New Roman" w:hAnsi="Times New Roman"/>
          <w:sz w:val="18"/>
          <w:szCs w:val="20"/>
        </w:rPr>
        <w:t>di patrocinio in riferimento a</w:t>
      </w:r>
      <w:r w:rsidR="00505BF0" w:rsidRPr="0056614E">
        <w:rPr>
          <w:rFonts w:ascii="Times New Roman" w:hAnsi="Times New Roman"/>
          <w:sz w:val="18"/>
          <w:szCs w:val="20"/>
        </w:rPr>
        <w:t>:</w:t>
      </w:r>
      <w:r w:rsidR="0083555F" w:rsidRPr="0056614E">
        <w:rPr>
          <w:rFonts w:ascii="Times New Roman" w:hAnsi="Times New Roman"/>
          <w:sz w:val="18"/>
          <w:szCs w:val="20"/>
        </w:rPr>
        <w:t xml:space="preserve"> </w:t>
      </w:r>
    </w:p>
    <w:p w14:paraId="6BFB845B" w14:textId="77777777" w:rsidR="0056614E" w:rsidRPr="0056614E" w:rsidRDefault="0056614E" w:rsidP="0056614E">
      <w:pPr>
        <w:spacing w:after="0"/>
        <w:rPr>
          <w:rFonts w:ascii="Times New Roman" w:hAnsi="Times New Roman"/>
          <w:sz w:val="18"/>
          <w:szCs w:val="20"/>
        </w:rPr>
      </w:pPr>
    </w:p>
    <w:tbl>
      <w:tblPr>
        <w:tblStyle w:val="Grigliatabella"/>
        <w:tblW w:w="9650" w:type="dxa"/>
        <w:tblLook w:val="04A0" w:firstRow="1" w:lastRow="0" w:firstColumn="1" w:lastColumn="0" w:noHBand="0" w:noVBand="1"/>
      </w:tblPr>
      <w:tblGrid>
        <w:gridCol w:w="4825"/>
        <w:gridCol w:w="4825"/>
      </w:tblGrid>
      <w:tr w:rsidR="00D20370" w:rsidRPr="0056614E" w14:paraId="06A88921" w14:textId="77777777" w:rsidTr="00F2327A">
        <w:trPr>
          <w:trHeight w:val="252"/>
        </w:trPr>
        <w:tc>
          <w:tcPr>
            <w:tcW w:w="4825" w:type="dxa"/>
          </w:tcPr>
          <w:p w14:paraId="2B118DD2" w14:textId="77777777" w:rsidR="00D20370" w:rsidRPr="0056614E" w:rsidRDefault="00D20370" w:rsidP="0056614E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bookmarkStart w:id="0" w:name="_Hlk5349539"/>
            <w:r w:rsidRPr="0056614E">
              <w:rPr>
                <w:rFonts w:ascii="Times New Roman" w:hAnsi="Times New Roman"/>
                <w:b/>
                <w:sz w:val="18"/>
                <w:szCs w:val="20"/>
              </w:rPr>
              <w:t>NUMERO SINISTRO</w:t>
            </w:r>
          </w:p>
        </w:tc>
        <w:tc>
          <w:tcPr>
            <w:tcW w:w="4825" w:type="dxa"/>
          </w:tcPr>
          <w:p w14:paraId="5B7A8761" w14:textId="694D84E6" w:rsidR="00D20370" w:rsidRPr="0056614E" w:rsidRDefault="00C722C8" w:rsidP="0056614E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______________</w:t>
            </w:r>
          </w:p>
        </w:tc>
      </w:tr>
      <w:tr w:rsidR="00D20370" w:rsidRPr="0056614E" w14:paraId="5E901B30" w14:textId="77777777" w:rsidTr="00F2327A">
        <w:trPr>
          <w:trHeight w:val="272"/>
        </w:trPr>
        <w:tc>
          <w:tcPr>
            <w:tcW w:w="4825" w:type="dxa"/>
          </w:tcPr>
          <w:p w14:paraId="0AA17841" w14:textId="77777777" w:rsidR="00D20370" w:rsidRPr="0056614E" w:rsidRDefault="00D20370" w:rsidP="0056614E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56614E">
              <w:rPr>
                <w:rFonts w:ascii="Times New Roman" w:hAnsi="Times New Roman"/>
                <w:b/>
                <w:sz w:val="18"/>
                <w:szCs w:val="20"/>
              </w:rPr>
              <w:t>SOCIETA’ SOLVENTE</w:t>
            </w:r>
          </w:p>
        </w:tc>
        <w:tc>
          <w:tcPr>
            <w:tcW w:w="4825" w:type="dxa"/>
          </w:tcPr>
          <w:p w14:paraId="6F8F111B" w14:textId="4252B4B3" w:rsidR="00D20370" w:rsidRPr="0056614E" w:rsidRDefault="00C722C8" w:rsidP="0056614E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NOME COMPAGNIA</w:t>
            </w:r>
          </w:p>
        </w:tc>
      </w:tr>
      <w:tr w:rsidR="00D20370" w:rsidRPr="0056614E" w14:paraId="4AA369D9" w14:textId="77777777" w:rsidTr="00F2327A">
        <w:trPr>
          <w:trHeight w:val="278"/>
        </w:trPr>
        <w:tc>
          <w:tcPr>
            <w:tcW w:w="4825" w:type="dxa"/>
          </w:tcPr>
          <w:p w14:paraId="596FED4F" w14:textId="7F533FF9" w:rsidR="00D20370" w:rsidRPr="0056614E" w:rsidRDefault="00D20370" w:rsidP="0056614E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56614E">
              <w:rPr>
                <w:rFonts w:ascii="Times New Roman" w:hAnsi="Times New Roman"/>
                <w:b/>
                <w:sz w:val="18"/>
                <w:szCs w:val="20"/>
              </w:rPr>
              <w:t>DATA</w:t>
            </w:r>
            <w:r w:rsidR="00C722C8">
              <w:rPr>
                <w:rFonts w:ascii="Times New Roman" w:hAnsi="Times New Roman"/>
                <w:b/>
                <w:sz w:val="18"/>
                <w:szCs w:val="20"/>
              </w:rPr>
              <w:t xml:space="preserve"> SINISTRO</w:t>
            </w:r>
          </w:p>
        </w:tc>
        <w:tc>
          <w:tcPr>
            <w:tcW w:w="4825" w:type="dxa"/>
          </w:tcPr>
          <w:p w14:paraId="35EFC69E" w14:textId="37CA2DD1" w:rsidR="00D20370" w:rsidRPr="0056614E" w:rsidRDefault="00D20370" w:rsidP="0056614E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bookmarkEnd w:id="0"/>
    </w:tbl>
    <w:p w14:paraId="7A208A7C" w14:textId="77777777" w:rsidR="00D426FA" w:rsidRPr="0056614E" w:rsidRDefault="00D426FA" w:rsidP="0056614E">
      <w:pPr>
        <w:spacing w:after="0"/>
        <w:rPr>
          <w:rFonts w:ascii="Times New Roman" w:hAnsi="Times New Roman"/>
          <w:b/>
          <w:sz w:val="18"/>
          <w:szCs w:val="20"/>
        </w:rPr>
      </w:pPr>
    </w:p>
    <w:p w14:paraId="4D6DC363" w14:textId="77777777" w:rsidR="00CA2C21" w:rsidRPr="0056614E" w:rsidRDefault="00CA2C21" w:rsidP="0056614E">
      <w:pPr>
        <w:spacing w:after="0"/>
        <w:rPr>
          <w:rFonts w:ascii="Times New Roman" w:hAnsi="Times New Roman"/>
          <w:b/>
          <w:sz w:val="18"/>
          <w:szCs w:val="20"/>
        </w:rPr>
      </w:pPr>
      <w:r w:rsidRPr="0056614E">
        <w:rPr>
          <w:rFonts w:ascii="Times New Roman" w:hAnsi="Times New Roman"/>
          <w:b/>
          <w:sz w:val="18"/>
          <w:szCs w:val="20"/>
        </w:rPr>
        <w:t>ARTICOLO 3</w:t>
      </w:r>
      <w:r w:rsidR="00947623" w:rsidRPr="0056614E">
        <w:rPr>
          <w:rFonts w:ascii="Times New Roman" w:hAnsi="Times New Roman"/>
          <w:b/>
          <w:sz w:val="18"/>
          <w:szCs w:val="20"/>
        </w:rPr>
        <w:t xml:space="preserve"> - </w:t>
      </w:r>
      <w:r w:rsidRPr="0056614E">
        <w:rPr>
          <w:rFonts w:ascii="Times New Roman" w:hAnsi="Times New Roman"/>
          <w:b/>
          <w:sz w:val="18"/>
          <w:szCs w:val="20"/>
        </w:rPr>
        <w:t>Autonomia dell’incarico</w:t>
      </w:r>
    </w:p>
    <w:p w14:paraId="06ED8F0D" w14:textId="77777777" w:rsidR="005E52BB" w:rsidRPr="0056614E" w:rsidRDefault="00CA2C21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 xml:space="preserve">L’attività del </w:t>
      </w:r>
      <w:r w:rsidR="00564B59" w:rsidRPr="0056614E">
        <w:rPr>
          <w:rFonts w:ascii="Times New Roman" w:hAnsi="Times New Roman"/>
          <w:sz w:val="18"/>
          <w:szCs w:val="20"/>
        </w:rPr>
        <w:t>conciliatore</w:t>
      </w:r>
      <w:r w:rsidRPr="0056614E">
        <w:rPr>
          <w:rFonts w:ascii="Times New Roman" w:hAnsi="Times New Roman"/>
          <w:sz w:val="18"/>
          <w:szCs w:val="20"/>
        </w:rPr>
        <w:t xml:space="preserve"> sarà svolta in piena autonomia, senza vincolo di </w:t>
      </w:r>
      <w:r w:rsidR="0048783C" w:rsidRPr="0056614E">
        <w:rPr>
          <w:rFonts w:ascii="Times New Roman" w:hAnsi="Times New Roman"/>
          <w:sz w:val="18"/>
          <w:szCs w:val="20"/>
        </w:rPr>
        <w:t xml:space="preserve">orario e di </w:t>
      </w:r>
      <w:r w:rsidRPr="0056614E">
        <w:rPr>
          <w:rFonts w:ascii="Times New Roman" w:hAnsi="Times New Roman"/>
          <w:sz w:val="18"/>
          <w:szCs w:val="20"/>
        </w:rPr>
        <w:t>subordinazione nei confronti del committente, in conformità degli standard professionali richiesti per la natura della prestazione e dovrà essere resa personalmente dal lavoratore.</w:t>
      </w:r>
    </w:p>
    <w:p w14:paraId="62959048" w14:textId="77777777" w:rsidR="00CA2C21" w:rsidRPr="0056614E" w:rsidRDefault="0049371A" w:rsidP="0056614E">
      <w:pPr>
        <w:spacing w:after="0"/>
        <w:rPr>
          <w:rFonts w:ascii="Times New Roman" w:hAnsi="Times New Roman"/>
          <w:b/>
          <w:sz w:val="18"/>
          <w:szCs w:val="20"/>
        </w:rPr>
      </w:pPr>
      <w:r w:rsidRPr="0056614E">
        <w:rPr>
          <w:rFonts w:ascii="Times New Roman" w:hAnsi="Times New Roman"/>
          <w:b/>
          <w:sz w:val="18"/>
          <w:szCs w:val="20"/>
        </w:rPr>
        <w:t>ARTICOLO 4</w:t>
      </w:r>
      <w:r w:rsidR="00947623" w:rsidRPr="0056614E">
        <w:rPr>
          <w:rFonts w:ascii="Times New Roman" w:hAnsi="Times New Roman"/>
          <w:b/>
          <w:sz w:val="18"/>
          <w:szCs w:val="20"/>
        </w:rPr>
        <w:t xml:space="preserve"> - </w:t>
      </w:r>
      <w:r w:rsidR="00CA2C21" w:rsidRPr="0056614E">
        <w:rPr>
          <w:rFonts w:ascii="Times New Roman" w:hAnsi="Times New Roman"/>
          <w:b/>
          <w:sz w:val="18"/>
          <w:szCs w:val="20"/>
        </w:rPr>
        <w:t>Il Corrispettivo</w:t>
      </w:r>
    </w:p>
    <w:p w14:paraId="1ECCFA97" w14:textId="4D6AADAB" w:rsidR="00571318" w:rsidRPr="0056614E" w:rsidRDefault="00CA2C21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Il compenso globale spettante per la durata del presen</w:t>
      </w:r>
      <w:r w:rsidR="00F12D07" w:rsidRPr="0056614E">
        <w:rPr>
          <w:rFonts w:ascii="Times New Roman" w:hAnsi="Times New Roman"/>
          <w:sz w:val="18"/>
          <w:szCs w:val="20"/>
        </w:rPr>
        <w:t xml:space="preserve">te contratto è pari a Euro </w:t>
      </w:r>
      <w:r w:rsidR="00C722C8">
        <w:rPr>
          <w:rFonts w:ascii="Times New Roman" w:hAnsi="Times New Roman"/>
          <w:sz w:val="18"/>
          <w:szCs w:val="20"/>
        </w:rPr>
        <w:t>375,00</w:t>
      </w:r>
      <w:r w:rsidR="00F12D07" w:rsidRPr="0056614E">
        <w:rPr>
          <w:rFonts w:ascii="Times New Roman" w:hAnsi="Times New Roman"/>
          <w:sz w:val="18"/>
          <w:szCs w:val="20"/>
        </w:rPr>
        <w:t xml:space="preserve"> (</w:t>
      </w:r>
      <w:r w:rsidR="00C722C8">
        <w:rPr>
          <w:rFonts w:ascii="Times New Roman" w:hAnsi="Times New Roman"/>
          <w:sz w:val="18"/>
          <w:szCs w:val="20"/>
        </w:rPr>
        <w:t>trecentosettantacinque</w:t>
      </w:r>
      <w:r w:rsidRPr="0056614E">
        <w:rPr>
          <w:rFonts w:ascii="Times New Roman" w:hAnsi="Times New Roman"/>
          <w:sz w:val="18"/>
          <w:szCs w:val="20"/>
        </w:rPr>
        <w:t xml:space="preserve">/00) da intendersi al lordo delle ritenute di legge e degli oneri previdenziali e assicurativi, se dovuti, posti a carico del </w:t>
      </w:r>
      <w:r w:rsidR="0049371A" w:rsidRPr="0056614E">
        <w:rPr>
          <w:rFonts w:ascii="Times New Roman" w:hAnsi="Times New Roman"/>
          <w:sz w:val="18"/>
          <w:szCs w:val="20"/>
        </w:rPr>
        <w:t>conciliatore</w:t>
      </w:r>
      <w:r w:rsidRPr="0056614E">
        <w:rPr>
          <w:rFonts w:ascii="Times New Roman" w:hAnsi="Times New Roman"/>
          <w:sz w:val="18"/>
          <w:szCs w:val="20"/>
        </w:rPr>
        <w:t>. La liquidazione delle spettanze, sino all’importo del corrispettivo sopra indicato, avverrà a seguito di presentazione di notula per la collaborazione che attesterà sotto la personale responsabilità del collaboratore, la rispondenza dell’attività svolta a quanto riportato nel presente contratto.</w:t>
      </w:r>
    </w:p>
    <w:p w14:paraId="38B643EE" w14:textId="77777777" w:rsidR="00CA2C21" w:rsidRPr="0056614E" w:rsidRDefault="0049371A" w:rsidP="0056614E">
      <w:pPr>
        <w:spacing w:after="0"/>
        <w:rPr>
          <w:rFonts w:ascii="Times New Roman" w:hAnsi="Times New Roman"/>
          <w:b/>
          <w:sz w:val="18"/>
          <w:szCs w:val="20"/>
        </w:rPr>
      </w:pPr>
      <w:r w:rsidRPr="0056614E">
        <w:rPr>
          <w:rFonts w:ascii="Times New Roman" w:hAnsi="Times New Roman"/>
          <w:b/>
          <w:sz w:val="18"/>
          <w:szCs w:val="20"/>
        </w:rPr>
        <w:t>ARTICOLO 5</w:t>
      </w:r>
      <w:r w:rsidR="00947623" w:rsidRPr="0056614E">
        <w:rPr>
          <w:rFonts w:ascii="Times New Roman" w:hAnsi="Times New Roman"/>
          <w:b/>
          <w:sz w:val="18"/>
          <w:szCs w:val="20"/>
        </w:rPr>
        <w:t xml:space="preserve"> - </w:t>
      </w:r>
      <w:r w:rsidR="00CA2C21" w:rsidRPr="0056614E">
        <w:rPr>
          <w:rFonts w:ascii="Times New Roman" w:hAnsi="Times New Roman"/>
          <w:b/>
          <w:sz w:val="18"/>
          <w:szCs w:val="20"/>
        </w:rPr>
        <w:t>Normativa di rinvio</w:t>
      </w:r>
    </w:p>
    <w:p w14:paraId="4358C978" w14:textId="77777777" w:rsidR="00CA2C21" w:rsidRPr="0056614E" w:rsidRDefault="00CA2C21" w:rsidP="0056614E">
      <w:pPr>
        <w:spacing w:after="0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Per quanto non previsto dalla presente lettera d’incarico si applicano gli art. 2222 e seguenti del c.c.</w:t>
      </w:r>
    </w:p>
    <w:p w14:paraId="4035C96D" w14:textId="77777777" w:rsidR="00CA2C21" w:rsidRPr="0056614E" w:rsidRDefault="0049371A" w:rsidP="0056614E">
      <w:pPr>
        <w:spacing w:after="0"/>
        <w:rPr>
          <w:rFonts w:ascii="Times New Roman" w:hAnsi="Times New Roman"/>
          <w:b/>
          <w:sz w:val="18"/>
          <w:szCs w:val="20"/>
        </w:rPr>
      </w:pPr>
      <w:r w:rsidRPr="0056614E">
        <w:rPr>
          <w:rFonts w:ascii="Times New Roman" w:hAnsi="Times New Roman"/>
          <w:b/>
          <w:sz w:val="18"/>
          <w:szCs w:val="20"/>
        </w:rPr>
        <w:t>ARTICOLO 6</w:t>
      </w:r>
      <w:r w:rsidR="00947623" w:rsidRPr="0056614E">
        <w:rPr>
          <w:rFonts w:ascii="Times New Roman" w:hAnsi="Times New Roman"/>
          <w:b/>
          <w:sz w:val="18"/>
          <w:szCs w:val="20"/>
        </w:rPr>
        <w:t xml:space="preserve"> - </w:t>
      </w:r>
      <w:r w:rsidR="00CA2C21" w:rsidRPr="0056614E">
        <w:rPr>
          <w:rFonts w:ascii="Times New Roman" w:hAnsi="Times New Roman"/>
          <w:b/>
          <w:sz w:val="18"/>
          <w:szCs w:val="20"/>
        </w:rPr>
        <w:t>Privacy</w:t>
      </w:r>
    </w:p>
    <w:p w14:paraId="6A7D235A" w14:textId="77777777" w:rsidR="00CA2C21" w:rsidRDefault="00CA2C21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Il lavoratore, con la firma prende atto che il committente, in relazione all’incarico conferito, ai fini del rispetto delle norme sulla privacy, si attiene a quanto previsto dall’allegata nota informativa ai sensi dell’art. 13 del D. Lgs. N. 196/2003</w:t>
      </w:r>
      <w:r w:rsidR="00F855E4" w:rsidRPr="0056614E">
        <w:rPr>
          <w:rFonts w:ascii="Times New Roman" w:hAnsi="Times New Roman"/>
          <w:sz w:val="18"/>
          <w:szCs w:val="20"/>
        </w:rPr>
        <w:t xml:space="preserve"> e all’art. 13 GDPR 679/16</w:t>
      </w:r>
      <w:r w:rsidRPr="0056614E">
        <w:rPr>
          <w:rFonts w:ascii="Times New Roman" w:hAnsi="Times New Roman"/>
          <w:sz w:val="18"/>
          <w:szCs w:val="20"/>
        </w:rPr>
        <w:t>. Il collaboratore è tenuto alla comunicazione tempestiva di eventuali variazioni dei dati anagrafici e fiscali dichiarati.</w:t>
      </w:r>
    </w:p>
    <w:p w14:paraId="5DC21BD8" w14:textId="77777777" w:rsidR="0056614E" w:rsidRDefault="0056614E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14:paraId="7AB319BD" w14:textId="77777777" w:rsidR="0056614E" w:rsidRDefault="0056614E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14:paraId="43EF538F" w14:textId="77777777" w:rsidR="0056614E" w:rsidRDefault="0056614E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14:paraId="4F655E01" w14:textId="77777777" w:rsidR="0056614E" w:rsidRDefault="0056614E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14:paraId="7ED42A05" w14:textId="77777777" w:rsidR="0056614E" w:rsidRPr="0056614E" w:rsidRDefault="0056614E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14:paraId="2C5D03F8" w14:textId="77777777" w:rsidR="006F5704" w:rsidRPr="0056614E" w:rsidRDefault="006F570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14:paraId="076E0834" w14:textId="77777777" w:rsidR="00CA2C21" w:rsidRPr="0056614E" w:rsidRDefault="00CA2C21" w:rsidP="0056614E">
      <w:pPr>
        <w:spacing w:after="0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 xml:space="preserve">Il </w:t>
      </w:r>
      <w:r w:rsidR="00947623" w:rsidRPr="0056614E">
        <w:rPr>
          <w:rFonts w:ascii="Times New Roman" w:hAnsi="Times New Roman"/>
          <w:sz w:val="18"/>
          <w:szCs w:val="20"/>
        </w:rPr>
        <w:t>c</w:t>
      </w:r>
      <w:r w:rsidRPr="0056614E">
        <w:rPr>
          <w:rFonts w:ascii="Times New Roman" w:hAnsi="Times New Roman"/>
          <w:sz w:val="18"/>
          <w:szCs w:val="20"/>
        </w:rPr>
        <w:t xml:space="preserve">ommittente                     </w:t>
      </w:r>
      <w:r w:rsidR="00947623" w:rsidRPr="0056614E">
        <w:rPr>
          <w:rFonts w:ascii="Times New Roman" w:hAnsi="Times New Roman"/>
          <w:sz w:val="18"/>
          <w:szCs w:val="20"/>
        </w:rPr>
        <w:t xml:space="preserve">                                                   </w:t>
      </w:r>
      <w:r w:rsidRPr="0056614E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Il </w:t>
      </w:r>
      <w:r w:rsidR="00947623" w:rsidRPr="0056614E">
        <w:rPr>
          <w:rFonts w:ascii="Times New Roman" w:hAnsi="Times New Roman"/>
          <w:sz w:val="18"/>
          <w:szCs w:val="20"/>
        </w:rPr>
        <w:t>c</w:t>
      </w:r>
      <w:r w:rsidR="0049371A" w:rsidRPr="0056614E">
        <w:rPr>
          <w:rFonts w:ascii="Times New Roman" w:hAnsi="Times New Roman"/>
          <w:sz w:val="18"/>
          <w:szCs w:val="20"/>
        </w:rPr>
        <w:t>onciliatore</w:t>
      </w:r>
    </w:p>
    <w:p w14:paraId="233D74D4" w14:textId="77777777" w:rsidR="0049371A" w:rsidRPr="0056614E" w:rsidRDefault="0049371A" w:rsidP="0056614E">
      <w:pPr>
        <w:spacing w:after="0"/>
        <w:rPr>
          <w:rFonts w:ascii="Times New Roman" w:hAnsi="Times New Roman"/>
          <w:b/>
          <w:sz w:val="18"/>
          <w:szCs w:val="20"/>
        </w:rPr>
      </w:pPr>
    </w:p>
    <w:p w14:paraId="07B7BCDD" w14:textId="77777777" w:rsidR="0056614E" w:rsidRDefault="0049371A" w:rsidP="0056614E">
      <w:pPr>
        <w:spacing w:after="0"/>
        <w:rPr>
          <w:sz w:val="18"/>
          <w:szCs w:val="20"/>
        </w:rPr>
      </w:pPr>
      <w:r w:rsidRPr="0056614E">
        <w:rPr>
          <w:rFonts w:ascii="Times New Roman" w:hAnsi="Times New Roman"/>
          <w:b/>
          <w:sz w:val="18"/>
          <w:szCs w:val="20"/>
        </w:rPr>
        <w:t xml:space="preserve">________________________                          </w:t>
      </w:r>
      <w:r w:rsidR="00947623" w:rsidRPr="0056614E">
        <w:rPr>
          <w:rFonts w:ascii="Times New Roman" w:hAnsi="Times New Roman"/>
          <w:b/>
          <w:sz w:val="18"/>
          <w:szCs w:val="20"/>
        </w:rPr>
        <w:t xml:space="preserve">                                               </w:t>
      </w:r>
      <w:r w:rsidRPr="0056614E">
        <w:rPr>
          <w:rFonts w:ascii="Times New Roman" w:hAnsi="Times New Roman"/>
          <w:b/>
          <w:sz w:val="18"/>
          <w:szCs w:val="20"/>
        </w:rPr>
        <w:t xml:space="preserve">                                         ______________________</w:t>
      </w:r>
      <w:r w:rsidR="00513AA4" w:rsidRPr="0056614E">
        <w:rPr>
          <w:sz w:val="18"/>
          <w:szCs w:val="20"/>
        </w:rPr>
        <w:tab/>
      </w:r>
      <w:r w:rsidR="00513AA4" w:rsidRPr="0056614E">
        <w:rPr>
          <w:sz w:val="18"/>
          <w:szCs w:val="20"/>
        </w:rPr>
        <w:tab/>
      </w:r>
      <w:r w:rsidR="00513AA4" w:rsidRPr="0056614E">
        <w:rPr>
          <w:sz w:val="18"/>
          <w:szCs w:val="20"/>
        </w:rPr>
        <w:tab/>
      </w:r>
      <w:r w:rsidR="00513AA4" w:rsidRPr="0056614E">
        <w:rPr>
          <w:sz w:val="18"/>
          <w:szCs w:val="20"/>
        </w:rPr>
        <w:tab/>
      </w:r>
    </w:p>
    <w:p w14:paraId="2ED52794" w14:textId="77777777" w:rsidR="0056614E" w:rsidRDefault="0056614E" w:rsidP="0056614E">
      <w:pPr>
        <w:spacing w:after="0"/>
        <w:rPr>
          <w:sz w:val="18"/>
          <w:szCs w:val="20"/>
        </w:rPr>
      </w:pPr>
    </w:p>
    <w:p w14:paraId="425C2292" w14:textId="77777777" w:rsidR="0056614E" w:rsidRPr="0056614E" w:rsidRDefault="0056614E" w:rsidP="0056614E">
      <w:pPr>
        <w:spacing w:after="0"/>
        <w:rPr>
          <w:sz w:val="18"/>
          <w:szCs w:val="20"/>
        </w:rPr>
      </w:pPr>
    </w:p>
    <w:p w14:paraId="63A711A8" w14:textId="77777777" w:rsidR="00224132" w:rsidRPr="0056614E" w:rsidRDefault="00224132" w:rsidP="0056614E">
      <w:pPr>
        <w:spacing w:after="0"/>
        <w:rPr>
          <w:sz w:val="18"/>
          <w:szCs w:val="20"/>
        </w:rPr>
      </w:pPr>
    </w:p>
    <w:p w14:paraId="1B5D32F9" w14:textId="77777777" w:rsidR="00513AA4" w:rsidRPr="0056614E" w:rsidRDefault="00513AA4" w:rsidP="0056614E">
      <w:pPr>
        <w:spacing w:after="0"/>
        <w:jc w:val="center"/>
        <w:rPr>
          <w:rFonts w:ascii="Times New Roman" w:hAnsi="Times New Roman"/>
          <w:b/>
          <w:sz w:val="18"/>
          <w:szCs w:val="20"/>
        </w:rPr>
      </w:pPr>
      <w:r w:rsidRPr="0056614E">
        <w:rPr>
          <w:rFonts w:ascii="Times New Roman" w:hAnsi="Times New Roman"/>
          <w:b/>
          <w:sz w:val="18"/>
          <w:szCs w:val="20"/>
        </w:rPr>
        <w:t>RICEVUTA COMPENSO PRESTAZIONE OCCASIONALE</w:t>
      </w:r>
    </w:p>
    <w:p w14:paraId="6179453C" w14:textId="77777777" w:rsidR="00513AA4" w:rsidRPr="0056614E" w:rsidRDefault="00513AA4" w:rsidP="0056614E">
      <w:pPr>
        <w:spacing w:after="0"/>
        <w:jc w:val="right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 xml:space="preserve">Spett.le </w:t>
      </w:r>
    </w:p>
    <w:p w14:paraId="34E0447E" w14:textId="77777777" w:rsidR="00A770C8" w:rsidRPr="0056614E" w:rsidRDefault="00A770C8" w:rsidP="00A770C8">
      <w:pPr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A770C8">
        <w:rPr>
          <w:rFonts w:ascii="Times New Roman" w:hAnsi="Times New Roman"/>
          <w:b/>
          <w:sz w:val="18"/>
          <w:szCs w:val="20"/>
        </w:rPr>
        <w:t>Nobis Compagnia di Assicurazioni S.p.A.</w:t>
      </w:r>
    </w:p>
    <w:p w14:paraId="3194D7D0" w14:textId="77777777" w:rsidR="00A770C8" w:rsidRDefault="00A770C8" w:rsidP="0056614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Pr="00A770C8">
        <w:rPr>
          <w:rFonts w:ascii="Times New Roman" w:hAnsi="Times New Roman"/>
          <w:sz w:val="20"/>
          <w:szCs w:val="20"/>
        </w:rPr>
        <w:t>ia Lanzo</w:t>
      </w:r>
      <w:r>
        <w:rPr>
          <w:rFonts w:ascii="Times New Roman" w:hAnsi="Times New Roman"/>
          <w:sz w:val="20"/>
          <w:szCs w:val="20"/>
        </w:rPr>
        <w:t>,</w:t>
      </w:r>
      <w:r w:rsidRPr="00A770C8">
        <w:rPr>
          <w:rFonts w:ascii="Times New Roman" w:hAnsi="Times New Roman"/>
          <w:sz w:val="20"/>
          <w:szCs w:val="20"/>
        </w:rPr>
        <w:t xml:space="preserve"> 29</w:t>
      </w:r>
    </w:p>
    <w:p w14:paraId="7C49D85E" w14:textId="058A9C25" w:rsidR="00A770C8" w:rsidRDefault="00A770C8" w:rsidP="0056614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770C8">
        <w:rPr>
          <w:rFonts w:ascii="Times New Roman" w:hAnsi="Times New Roman"/>
          <w:sz w:val="20"/>
          <w:szCs w:val="20"/>
        </w:rPr>
        <w:t>10071 Borgaro Torinese (TO)</w:t>
      </w:r>
    </w:p>
    <w:p w14:paraId="20839B94" w14:textId="35B85962" w:rsidR="0056614E" w:rsidRDefault="0056614E" w:rsidP="0056614E">
      <w:pPr>
        <w:spacing w:after="0"/>
        <w:jc w:val="right"/>
        <w:rPr>
          <w:rFonts w:ascii="Times New Roman" w:hAnsi="Times New Roman"/>
          <w:color w:val="000000"/>
          <w:sz w:val="20"/>
          <w:szCs w:val="21"/>
          <w:shd w:val="clear" w:color="auto" w:fill="FFFFFF"/>
        </w:rPr>
      </w:pPr>
      <w:r w:rsidRPr="0056614E">
        <w:rPr>
          <w:rFonts w:ascii="Times New Roman" w:hAnsi="Times New Roman"/>
          <w:color w:val="000000"/>
          <w:sz w:val="20"/>
          <w:szCs w:val="21"/>
          <w:shd w:val="clear" w:color="auto" w:fill="FFFFFF"/>
        </w:rPr>
        <w:t>e.p.c.</w:t>
      </w:r>
    </w:p>
    <w:p w14:paraId="2FD2B065" w14:textId="68788C0B" w:rsidR="00A770C8" w:rsidRDefault="00C722C8" w:rsidP="0056614E">
      <w:pPr>
        <w:spacing w:after="0"/>
        <w:jc w:val="right"/>
        <w:rPr>
          <w:rFonts w:ascii="Times New Roman" w:hAnsi="Times New Roman"/>
          <w:b/>
          <w:bCs/>
          <w:color w:val="000000"/>
          <w:sz w:val="20"/>
          <w:szCs w:val="21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0"/>
          <w:szCs w:val="21"/>
          <w:shd w:val="clear" w:color="auto" w:fill="FFFFFF"/>
        </w:rPr>
        <w:t>NOME E COGNOME</w:t>
      </w:r>
      <w:r w:rsidR="00A770C8" w:rsidRPr="00A770C8">
        <w:rPr>
          <w:rFonts w:ascii="Times New Roman" w:hAnsi="Times New Roman"/>
          <w:b/>
          <w:bCs/>
          <w:color w:val="000000"/>
          <w:sz w:val="20"/>
          <w:szCs w:val="21"/>
          <w:shd w:val="clear" w:color="auto" w:fill="FFFFFF"/>
        </w:rPr>
        <w:t xml:space="preserve"> </w:t>
      </w:r>
    </w:p>
    <w:p w14:paraId="42BA29E9" w14:textId="263D6D4E" w:rsidR="00A770C8" w:rsidRDefault="00A770C8" w:rsidP="0056614E">
      <w:pPr>
        <w:spacing w:after="0"/>
        <w:jc w:val="right"/>
        <w:rPr>
          <w:rFonts w:ascii="Times New Roman" w:hAnsi="Times New Roman"/>
          <w:color w:val="000000"/>
          <w:sz w:val="20"/>
          <w:szCs w:val="21"/>
          <w:shd w:val="clear" w:color="auto" w:fill="FFFFFF"/>
        </w:rPr>
      </w:pPr>
      <w:r w:rsidRPr="00A770C8">
        <w:rPr>
          <w:rFonts w:ascii="Times New Roman" w:hAnsi="Times New Roman"/>
          <w:color w:val="000000"/>
          <w:sz w:val="20"/>
          <w:szCs w:val="21"/>
          <w:shd w:val="clear" w:color="auto" w:fill="FFFFFF"/>
        </w:rPr>
        <w:t xml:space="preserve">Via </w:t>
      </w:r>
      <w:r w:rsidR="00C722C8">
        <w:rPr>
          <w:rFonts w:ascii="Times New Roman" w:hAnsi="Times New Roman"/>
          <w:color w:val="000000"/>
          <w:sz w:val="20"/>
          <w:szCs w:val="21"/>
          <w:shd w:val="clear" w:color="auto" w:fill="FFFFFF"/>
        </w:rPr>
        <w:t>_______________</w:t>
      </w:r>
    </w:p>
    <w:p w14:paraId="088BBD6E" w14:textId="6BE81D55" w:rsidR="00832E8A" w:rsidRPr="0056614E" w:rsidRDefault="00832E8A" w:rsidP="0056614E">
      <w:pPr>
        <w:spacing w:after="0"/>
        <w:jc w:val="right"/>
        <w:rPr>
          <w:rFonts w:ascii="Times New Roman" w:hAnsi="Times New Roman"/>
          <w:color w:val="000000"/>
          <w:sz w:val="20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1"/>
          <w:shd w:val="clear" w:color="auto" w:fill="FFFFFF"/>
        </w:rPr>
        <w:t>84012 – Angri (SA)</w:t>
      </w:r>
    </w:p>
    <w:p w14:paraId="56EB749E" w14:textId="77777777" w:rsidR="00513AA4" w:rsidRPr="0056614E" w:rsidRDefault="00513AA4" w:rsidP="0056614E">
      <w:pPr>
        <w:spacing w:after="0"/>
        <w:jc w:val="right"/>
        <w:rPr>
          <w:rFonts w:ascii="Times New Roman" w:hAnsi="Times New Roman"/>
          <w:sz w:val="1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7"/>
      </w:tblGrid>
      <w:tr w:rsidR="00513AA4" w:rsidRPr="0056614E" w14:paraId="039963D2" w14:textId="77777777" w:rsidTr="00E20E53">
        <w:trPr>
          <w:trHeight w:val="295"/>
        </w:trPr>
        <w:tc>
          <w:tcPr>
            <w:tcW w:w="3507" w:type="dxa"/>
            <w:vAlign w:val="center"/>
          </w:tcPr>
          <w:p w14:paraId="21E5AFE3" w14:textId="234DBE51" w:rsidR="00513AA4" w:rsidRPr="0056614E" w:rsidRDefault="00513AA4" w:rsidP="00A10A69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20"/>
                <w:u w:val="single"/>
              </w:rPr>
            </w:pPr>
            <w:r w:rsidRPr="0056614E">
              <w:rPr>
                <w:rFonts w:ascii="Times New Roman" w:hAnsi="Times New Roman"/>
                <w:i/>
                <w:sz w:val="18"/>
                <w:szCs w:val="20"/>
                <w:u w:val="single"/>
              </w:rPr>
              <w:t xml:space="preserve">Ricevuta n. </w:t>
            </w:r>
            <w:r w:rsidR="00C722C8">
              <w:rPr>
                <w:rFonts w:ascii="Times New Roman" w:hAnsi="Times New Roman"/>
                <w:i/>
                <w:sz w:val="18"/>
                <w:szCs w:val="20"/>
                <w:u w:val="single"/>
              </w:rPr>
              <w:t>___</w:t>
            </w:r>
            <w:r w:rsidRPr="0056614E">
              <w:rPr>
                <w:rFonts w:ascii="Times New Roman" w:hAnsi="Times New Roman"/>
                <w:i/>
                <w:sz w:val="18"/>
                <w:szCs w:val="20"/>
                <w:u w:val="single"/>
              </w:rPr>
              <w:t xml:space="preserve">del </w:t>
            </w:r>
            <w:r w:rsidR="00C722C8">
              <w:rPr>
                <w:rFonts w:ascii="Times New Roman" w:hAnsi="Times New Roman"/>
                <w:i/>
                <w:sz w:val="18"/>
                <w:szCs w:val="20"/>
                <w:u w:val="single"/>
              </w:rPr>
              <w:t>______________</w:t>
            </w:r>
          </w:p>
        </w:tc>
      </w:tr>
    </w:tbl>
    <w:p w14:paraId="2E97264A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14:paraId="77A4A4CB" w14:textId="7DF8E141" w:rsidR="00E20E53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 xml:space="preserve">Il sottoscritto </w:t>
      </w:r>
      <w:r w:rsidR="00C722C8">
        <w:rPr>
          <w:rFonts w:ascii="Times New Roman" w:hAnsi="Times New Roman"/>
          <w:b/>
          <w:sz w:val="18"/>
          <w:szCs w:val="20"/>
        </w:rPr>
        <w:t>NOME E COGNOME CONCILIATORE</w:t>
      </w:r>
      <w:r w:rsidRPr="0056614E">
        <w:rPr>
          <w:rFonts w:ascii="Times New Roman" w:hAnsi="Times New Roman"/>
          <w:sz w:val="18"/>
          <w:szCs w:val="20"/>
        </w:rPr>
        <w:t xml:space="preserve"> nato a </w:t>
      </w:r>
      <w:r w:rsidR="00C722C8">
        <w:rPr>
          <w:rFonts w:ascii="Times New Roman" w:hAnsi="Times New Roman"/>
          <w:sz w:val="18"/>
          <w:szCs w:val="20"/>
        </w:rPr>
        <w:t>______________________________,</w:t>
      </w:r>
      <w:r w:rsidRPr="0056614E">
        <w:rPr>
          <w:rFonts w:ascii="Times New Roman" w:hAnsi="Times New Roman"/>
          <w:sz w:val="18"/>
          <w:szCs w:val="20"/>
        </w:rPr>
        <w:t xml:space="preserve"> residente </w:t>
      </w:r>
      <w:r w:rsidR="00C722C8">
        <w:rPr>
          <w:rFonts w:ascii="Times New Roman" w:hAnsi="Times New Roman"/>
          <w:sz w:val="18"/>
          <w:szCs w:val="20"/>
        </w:rPr>
        <w:t>______________________________________</w:t>
      </w:r>
      <w:r w:rsidRPr="0056614E">
        <w:rPr>
          <w:rFonts w:ascii="Times New Roman" w:hAnsi="Times New Roman"/>
          <w:sz w:val="18"/>
          <w:szCs w:val="20"/>
        </w:rPr>
        <w:t xml:space="preserve"> in </w:t>
      </w:r>
      <w:r w:rsidR="00C722C8">
        <w:rPr>
          <w:rFonts w:ascii="Times New Roman" w:hAnsi="Times New Roman"/>
          <w:sz w:val="18"/>
          <w:szCs w:val="20"/>
        </w:rPr>
        <w:t>______________________</w:t>
      </w:r>
      <w:r w:rsidRPr="0056614E">
        <w:rPr>
          <w:rFonts w:ascii="Times New Roman" w:hAnsi="Times New Roman"/>
          <w:sz w:val="18"/>
          <w:szCs w:val="20"/>
        </w:rPr>
        <w:t xml:space="preserve"> cap </w:t>
      </w:r>
      <w:r w:rsidR="00C722C8">
        <w:rPr>
          <w:rFonts w:ascii="Times New Roman" w:hAnsi="Times New Roman"/>
          <w:sz w:val="18"/>
          <w:szCs w:val="20"/>
        </w:rPr>
        <w:t>_____</w:t>
      </w:r>
      <w:r w:rsidRPr="0056614E">
        <w:rPr>
          <w:rFonts w:ascii="Times New Roman" w:hAnsi="Times New Roman"/>
          <w:sz w:val="18"/>
          <w:szCs w:val="20"/>
        </w:rPr>
        <w:t xml:space="preserve"> codice fiscale </w:t>
      </w:r>
      <w:r w:rsidR="00C722C8">
        <w:rPr>
          <w:rFonts w:ascii="Times New Roman" w:hAnsi="Times New Roman"/>
          <w:b/>
          <w:sz w:val="18"/>
          <w:szCs w:val="20"/>
        </w:rPr>
        <w:t>_________________________________</w:t>
      </w:r>
      <w:r w:rsidRPr="0056614E">
        <w:rPr>
          <w:rFonts w:ascii="Times New Roman" w:hAnsi="Times New Roman"/>
          <w:sz w:val="18"/>
          <w:szCs w:val="20"/>
        </w:rPr>
        <w:t>, in riferimento all’incarico conferitomi</w:t>
      </w:r>
      <w:r w:rsidR="00E20E53" w:rsidRPr="0056614E">
        <w:rPr>
          <w:rFonts w:ascii="Times New Roman" w:hAnsi="Times New Roman"/>
          <w:sz w:val="18"/>
          <w:szCs w:val="20"/>
        </w:rPr>
        <w:t>;</w:t>
      </w:r>
    </w:p>
    <w:p w14:paraId="0252FDA1" w14:textId="77777777" w:rsidR="008B0956" w:rsidRPr="0056614E" w:rsidRDefault="008B0956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</w:p>
    <w:tbl>
      <w:tblPr>
        <w:tblStyle w:val="Grigliatabella"/>
        <w:tblW w:w="10522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CE6878" w:rsidRPr="0056614E" w14:paraId="2CCD7411" w14:textId="77777777" w:rsidTr="00832E8A">
        <w:trPr>
          <w:trHeight w:val="291"/>
        </w:trPr>
        <w:tc>
          <w:tcPr>
            <w:tcW w:w="5261" w:type="dxa"/>
          </w:tcPr>
          <w:p w14:paraId="44D8C2F5" w14:textId="6691D5DB" w:rsidR="00CE6878" w:rsidRPr="0056614E" w:rsidRDefault="00CE6878" w:rsidP="00CE6878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56614E">
              <w:rPr>
                <w:rFonts w:ascii="Times New Roman" w:hAnsi="Times New Roman"/>
                <w:b/>
                <w:sz w:val="18"/>
                <w:szCs w:val="20"/>
              </w:rPr>
              <w:t>NUMERO SINISTRO</w:t>
            </w:r>
          </w:p>
        </w:tc>
        <w:tc>
          <w:tcPr>
            <w:tcW w:w="5261" w:type="dxa"/>
          </w:tcPr>
          <w:p w14:paraId="4ABC170F" w14:textId="613806D1" w:rsidR="00CE6878" w:rsidRPr="0056614E" w:rsidRDefault="00CE6878" w:rsidP="00CE6878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021045415</w:t>
            </w:r>
          </w:p>
        </w:tc>
      </w:tr>
      <w:tr w:rsidR="00CE6878" w:rsidRPr="0056614E" w14:paraId="00236071" w14:textId="77777777" w:rsidTr="00832E8A">
        <w:trPr>
          <w:trHeight w:val="291"/>
        </w:trPr>
        <w:tc>
          <w:tcPr>
            <w:tcW w:w="5261" w:type="dxa"/>
          </w:tcPr>
          <w:p w14:paraId="60EA6CF1" w14:textId="3877B289" w:rsidR="00CE6878" w:rsidRPr="0056614E" w:rsidRDefault="00CE6878" w:rsidP="00CE6878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56614E">
              <w:rPr>
                <w:rFonts w:ascii="Times New Roman" w:hAnsi="Times New Roman"/>
                <w:b/>
                <w:sz w:val="18"/>
                <w:szCs w:val="20"/>
              </w:rPr>
              <w:t>SOCIETA’ SOLVENTE</w:t>
            </w:r>
          </w:p>
        </w:tc>
        <w:tc>
          <w:tcPr>
            <w:tcW w:w="5261" w:type="dxa"/>
          </w:tcPr>
          <w:p w14:paraId="1C623F4E" w14:textId="69467CED" w:rsidR="00CE6878" w:rsidRPr="0056614E" w:rsidRDefault="00CE6878" w:rsidP="00CE6878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A770C8">
              <w:rPr>
                <w:rFonts w:ascii="Times New Roman" w:hAnsi="Times New Roman"/>
                <w:b/>
                <w:sz w:val="18"/>
                <w:szCs w:val="20"/>
              </w:rPr>
              <w:t>Nobis Compagnia di Assicurazioni S.p.A.</w:t>
            </w:r>
          </w:p>
        </w:tc>
      </w:tr>
      <w:tr w:rsidR="00CE6878" w:rsidRPr="0056614E" w14:paraId="6B935165" w14:textId="77777777" w:rsidTr="00832E8A">
        <w:trPr>
          <w:trHeight w:val="291"/>
        </w:trPr>
        <w:tc>
          <w:tcPr>
            <w:tcW w:w="5261" w:type="dxa"/>
          </w:tcPr>
          <w:p w14:paraId="68377F01" w14:textId="4D38CE46" w:rsidR="00CE6878" w:rsidRPr="0056614E" w:rsidRDefault="00CE6878" w:rsidP="00CE6878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56614E">
              <w:rPr>
                <w:rFonts w:ascii="Times New Roman" w:hAnsi="Times New Roman"/>
                <w:b/>
                <w:sz w:val="18"/>
                <w:szCs w:val="20"/>
              </w:rPr>
              <w:t>DATA</w:t>
            </w:r>
            <w:r w:rsidR="00C722C8">
              <w:rPr>
                <w:rFonts w:ascii="Times New Roman" w:hAnsi="Times New Roman"/>
                <w:b/>
                <w:sz w:val="18"/>
                <w:szCs w:val="20"/>
              </w:rPr>
              <w:t xml:space="preserve"> SINISTRO</w:t>
            </w:r>
          </w:p>
        </w:tc>
        <w:tc>
          <w:tcPr>
            <w:tcW w:w="5261" w:type="dxa"/>
          </w:tcPr>
          <w:p w14:paraId="34102CCC" w14:textId="62AC30F4" w:rsidR="00CE6878" w:rsidRPr="0056614E" w:rsidRDefault="00CE6878" w:rsidP="00CE6878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02/07/2021</w:t>
            </w:r>
          </w:p>
        </w:tc>
      </w:tr>
    </w:tbl>
    <w:p w14:paraId="0DA66DE1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 xml:space="preserve">relativo all’attività di patrocinio di natura non professionale fa cortese richiesta dei seguenti compensi: </w:t>
      </w:r>
    </w:p>
    <w:p w14:paraId="44D210A7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</w:p>
    <w:tbl>
      <w:tblPr>
        <w:tblStyle w:val="Grigliatabella"/>
        <w:tblW w:w="10544" w:type="dxa"/>
        <w:tblLook w:val="04A0" w:firstRow="1" w:lastRow="0" w:firstColumn="1" w:lastColumn="0" w:noHBand="0" w:noVBand="1"/>
      </w:tblPr>
      <w:tblGrid>
        <w:gridCol w:w="5272"/>
        <w:gridCol w:w="5272"/>
      </w:tblGrid>
      <w:tr w:rsidR="00513AA4" w:rsidRPr="0056614E" w14:paraId="72634A55" w14:textId="77777777" w:rsidTr="00002229">
        <w:trPr>
          <w:trHeight w:val="349"/>
        </w:trPr>
        <w:tc>
          <w:tcPr>
            <w:tcW w:w="5272" w:type="dxa"/>
            <w:vAlign w:val="center"/>
          </w:tcPr>
          <w:p w14:paraId="49D5AE2F" w14:textId="77777777" w:rsidR="00513AA4" w:rsidRPr="0056614E" w:rsidRDefault="00513AA4" w:rsidP="0056614E">
            <w:pPr>
              <w:spacing w:after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6614E">
              <w:rPr>
                <w:rFonts w:ascii="Times New Roman" w:hAnsi="Times New Roman"/>
                <w:sz w:val="18"/>
                <w:szCs w:val="20"/>
              </w:rPr>
              <w:t>Importo lordo (A)</w:t>
            </w:r>
          </w:p>
        </w:tc>
        <w:tc>
          <w:tcPr>
            <w:tcW w:w="5272" w:type="dxa"/>
            <w:vAlign w:val="center"/>
          </w:tcPr>
          <w:p w14:paraId="258820E9" w14:textId="24C98AA4" w:rsidR="00513AA4" w:rsidRPr="0056614E" w:rsidRDefault="00513AA4" w:rsidP="0056614E">
            <w:pPr>
              <w:spacing w:after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6614E">
              <w:rPr>
                <w:rFonts w:ascii="Times New Roman" w:hAnsi="Times New Roman"/>
                <w:sz w:val="18"/>
                <w:szCs w:val="20"/>
              </w:rPr>
              <w:t xml:space="preserve">€   </w:t>
            </w:r>
            <w:r w:rsidR="00CE6878">
              <w:rPr>
                <w:rFonts w:ascii="Times New Roman" w:hAnsi="Times New Roman"/>
                <w:sz w:val="18"/>
                <w:szCs w:val="20"/>
              </w:rPr>
              <w:t>375</w:t>
            </w:r>
            <w:r w:rsidRPr="0056614E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832E8A" w:rsidRPr="0056614E" w14:paraId="6FF671CE" w14:textId="77777777" w:rsidTr="00002229">
        <w:trPr>
          <w:trHeight w:val="349"/>
        </w:trPr>
        <w:tc>
          <w:tcPr>
            <w:tcW w:w="5272" w:type="dxa"/>
            <w:vAlign w:val="center"/>
          </w:tcPr>
          <w:p w14:paraId="661C5CEE" w14:textId="3E420ADE" w:rsidR="00832E8A" w:rsidRPr="0056614E" w:rsidRDefault="00832E8A" w:rsidP="0056614E">
            <w:pPr>
              <w:spacing w:after="0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itenuta 20 % (B)</w:t>
            </w:r>
          </w:p>
        </w:tc>
        <w:tc>
          <w:tcPr>
            <w:tcW w:w="5272" w:type="dxa"/>
            <w:vAlign w:val="center"/>
          </w:tcPr>
          <w:p w14:paraId="6925F35F" w14:textId="1CDD4919" w:rsidR="00832E8A" w:rsidRPr="0056614E" w:rsidRDefault="00832E8A" w:rsidP="0056614E">
            <w:pPr>
              <w:spacing w:after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6614E">
              <w:rPr>
                <w:rFonts w:ascii="Times New Roman" w:hAnsi="Times New Roman"/>
                <w:sz w:val="18"/>
                <w:szCs w:val="20"/>
              </w:rPr>
              <w:t xml:space="preserve">€   </w:t>
            </w:r>
            <w:r w:rsidR="00A770C8"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CE6878">
              <w:rPr>
                <w:rFonts w:ascii="Times New Roman" w:hAnsi="Times New Roman"/>
                <w:sz w:val="18"/>
                <w:szCs w:val="20"/>
              </w:rPr>
              <w:t>75</w:t>
            </w:r>
            <w:r w:rsidRPr="0056614E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513AA4" w:rsidRPr="0056614E" w14:paraId="5BCC9B20" w14:textId="77777777" w:rsidTr="00002229">
        <w:trPr>
          <w:trHeight w:val="410"/>
        </w:trPr>
        <w:tc>
          <w:tcPr>
            <w:tcW w:w="5272" w:type="dxa"/>
            <w:vAlign w:val="center"/>
          </w:tcPr>
          <w:p w14:paraId="662787DA" w14:textId="4104C605" w:rsidR="00513AA4" w:rsidRPr="0056614E" w:rsidRDefault="00513AA4" w:rsidP="0056614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56614E">
              <w:rPr>
                <w:rFonts w:ascii="Times New Roman" w:hAnsi="Times New Roman"/>
                <w:b/>
                <w:sz w:val="18"/>
                <w:szCs w:val="20"/>
              </w:rPr>
              <w:t xml:space="preserve">Netto a pagare </w:t>
            </w:r>
            <w:r w:rsidR="00832E8A">
              <w:rPr>
                <w:rFonts w:ascii="Times New Roman" w:hAnsi="Times New Roman"/>
                <w:b/>
                <w:sz w:val="18"/>
                <w:szCs w:val="20"/>
              </w:rPr>
              <w:t>(A-B)</w:t>
            </w:r>
            <w:r w:rsidRPr="0056614E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272" w:type="dxa"/>
            <w:vAlign w:val="center"/>
          </w:tcPr>
          <w:p w14:paraId="1593A278" w14:textId="178C7707" w:rsidR="00513AA4" w:rsidRPr="0056614E" w:rsidRDefault="00513AA4" w:rsidP="0056614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56614E">
              <w:rPr>
                <w:rFonts w:ascii="Times New Roman" w:hAnsi="Times New Roman"/>
                <w:b/>
                <w:sz w:val="18"/>
                <w:szCs w:val="20"/>
              </w:rPr>
              <w:t xml:space="preserve">€   </w:t>
            </w:r>
            <w:r w:rsidR="00CE6878">
              <w:rPr>
                <w:rFonts w:ascii="Times New Roman" w:hAnsi="Times New Roman"/>
                <w:b/>
                <w:sz w:val="18"/>
                <w:szCs w:val="20"/>
              </w:rPr>
              <w:t>300</w:t>
            </w:r>
            <w:r w:rsidR="00CB3BB1" w:rsidRPr="0056614E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</w:tbl>
    <w:p w14:paraId="53680A0B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14:paraId="595625A8" w14:textId="77777777" w:rsidR="00513AA4" w:rsidRPr="0056614E" w:rsidRDefault="00513AA4" w:rsidP="0056614E">
      <w:pPr>
        <w:spacing w:after="0"/>
        <w:jc w:val="center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DICHIARO SOTTO LA PROPRIA RESPONSABILITA’</w:t>
      </w:r>
    </w:p>
    <w:p w14:paraId="58EF79D1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1.</w:t>
      </w:r>
      <w:r w:rsidRPr="0056614E">
        <w:rPr>
          <w:rFonts w:ascii="Times New Roman" w:hAnsi="Times New Roman"/>
          <w:sz w:val="18"/>
          <w:szCs w:val="20"/>
        </w:rPr>
        <w:tab/>
        <w:t>Che la presente prestazione è esclusa dal campo di applicazione IVA, in quanto la stessa non è stata effettuata nell’ambito di alcuna attività di lavoro autonomo svolta in modo abituale (art. 5, D.P.R. n. 633/72, integrato con il D.P.R. n. 687 del 23/12/1974);</w:t>
      </w:r>
    </w:p>
    <w:p w14:paraId="76213451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2.</w:t>
      </w:r>
      <w:r w:rsidRPr="0056614E">
        <w:rPr>
          <w:rFonts w:ascii="Times New Roman" w:hAnsi="Times New Roman"/>
          <w:sz w:val="18"/>
          <w:szCs w:val="20"/>
        </w:rPr>
        <w:tab/>
        <w:t>che, trattandosi di prestazione occasionale, la stessa è pertanto esclusa dalla previsione di assoggettamento alla Gestione Separata INPS di cui L. 8 agosto 1995, n. 335, art. 2, co. 26-32 e D.M. 24/11/1995;</w:t>
      </w:r>
    </w:p>
    <w:p w14:paraId="72E10F1E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3.</w:t>
      </w:r>
      <w:r w:rsidRPr="0056614E">
        <w:rPr>
          <w:rFonts w:ascii="Times New Roman" w:hAnsi="Times New Roman"/>
          <w:sz w:val="18"/>
          <w:szCs w:val="20"/>
        </w:rPr>
        <w:tab/>
        <w:t>che, ai sensi del DECRETO LEGISLATIVO 10 SETTEMBRE 2003, n. 276 in G.U. 9 ottobre 2003 n. 235- Supplemento Ordinario n. 159, in vigore dal 24 ottobre 2003, il lavoro occasionale svolto per Vs. conto è da ritenersi del tipo generico ed ha avuto una durata non superiore ai 30 giorni nell’anno solare;</w:t>
      </w:r>
    </w:p>
    <w:p w14:paraId="3F0DF04E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4.</w:t>
      </w:r>
      <w:r w:rsidRPr="0056614E">
        <w:rPr>
          <w:rFonts w:ascii="Times New Roman" w:hAnsi="Times New Roman"/>
          <w:sz w:val="18"/>
          <w:szCs w:val="20"/>
        </w:rPr>
        <w:tab/>
        <w:t>che, il compenso ricevuto alla data odierna a tale titolo dell’anno solare, compresa la presente prestazione, non supera il limite massimo di 5.000,00, limite inteso come somma percepita da tutti i committenti;</w:t>
      </w:r>
    </w:p>
    <w:p w14:paraId="14C8A44D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5.</w:t>
      </w:r>
      <w:r w:rsidRPr="0056614E">
        <w:rPr>
          <w:rFonts w:ascii="Times New Roman" w:hAnsi="Times New Roman"/>
          <w:sz w:val="18"/>
          <w:szCs w:val="20"/>
        </w:rPr>
        <w:tab/>
        <w:t>che tale prestazione non è da considerarsi:</w:t>
      </w:r>
    </w:p>
    <w:p w14:paraId="7053C7C8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-</w:t>
      </w:r>
      <w:r w:rsidRPr="0056614E">
        <w:rPr>
          <w:rFonts w:ascii="Times New Roman" w:hAnsi="Times New Roman"/>
          <w:sz w:val="18"/>
          <w:szCs w:val="20"/>
        </w:rPr>
        <w:tab/>
        <w:t>professione intellettuale che richiede l’iscrizione in appositi albi;</w:t>
      </w:r>
    </w:p>
    <w:p w14:paraId="59242B22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-</w:t>
      </w:r>
      <w:r w:rsidRPr="0056614E">
        <w:rPr>
          <w:rFonts w:ascii="Times New Roman" w:hAnsi="Times New Roman"/>
          <w:sz w:val="18"/>
          <w:szCs w:val="20"/>
        </w:rPr>
        <w:tab/>
        <w:t>prestazione per componente di organi di amministrazione e controllo delle società;</w:t>
      </w:r>
    </w:p>
    <w:p w14:paraId="5B978B58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-</w:t>
      </w:r>
      <w:r w:rsidRPr="0056614E">
        <w:rPr>
          <w:rFonts w:ascii="Times New Roman" w:hAnsi="Times New Roman"/>
          <w:sz w:val="18"/>
          <w:szCs w:val="20"/>
        </w:rPr>
        <w:tab/>
        <w:t>prestazione effettuata da coloro che già percepiscono la pensione di vecchiaia;</w:t>
      </w:r>
    </w:p>
    <w:p w14:paraId="5FC9A08F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-</w:t>
      </w:r>
      <w:r w:rsidRPr="0056614E">
        <w:rPr>
          <w:rFonts w:ascii="Times New Roman" w:hAnsi="Times New Roman"/>
          <w:sz w:val="18"/>
          <w:szCs w:val="20"/>
        </w:rPr>
        <w:tab/>
        <w:t>prestazione di partecipante a collegi e commissioni;</w:t>
      </w:r>
    </w:p>
    <w:p w14:paraId="552175E0" w14:textId="77777777" w:rsidR="00513AA4" w:rsidRPr="0056614E" w:rsidRDefault="00513AA4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-</w:t>
      </w:r>
      <w:r w:rsidRPr="0056614E">
        <w:rPr>
          <w:rFonts w:ascii="Times New Roman" w:hAnsi="Times New Roman"/>
          <w:sz w:val="18"/>
          <w:szCs w:val="20"/>
        </w:rPr>
        <w:tab/>
        <w:t>rapporto e attività rese ai fini istituzionali in favore di alcune associazioni.</w:t>
      </w:r>
    </w:p>
    <w:p w14:paraId="341AEFEC" w14:textId="77777777" w:rsidR="0056614E" w:rsidRDefault="0056614E" w:rsidP="0056614E">
      <w:pPr>
        <w:spacing w:after="0"/>
        <w:rPr>
          <w:rFonts w:ascii="Times New Roman" w:hAnsi="Times New Roman"/>
          <w:sz w:val="18"/>
          <w:szCs w:val="20"/>
        </w:rPr>
      </w:pPr>
    </w:p>
    <w:p w14:paraId="0872F8BF" w14:textId="1E98D6E3" w:rsidR="006E7583" w:rsidRPr="0056614E" w:rsidRDefault="00E20E53" w:rsidP="0056614E">
      <w:pPr>
        <w:spacing w:after="0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D</w:t>
      </w:r>
      <w:r w:rsidR="00513AA4" w:rsidRPr="0056614E">
        <w:rPr>
          <w:rFonts w:ascii="Times New Roman" w:hAnsi="Times New Roman"/>
          <w:sz w:val="18"/>
          <w:szCs w:val="20"/>
        </w:rPr>
        <w:t xml:space="preserve">ata   </w:t>
      </w:r>
      <w:r w:rsidR="00C722C8">
        <w:rPr>
          <w:rFonts w:ascii="Times New Roman" w:hAnsi="Times New Roman"/>
          <w:sz w:val="18"/>
          <w:szCs w:val="20"/>
        </w:rPr>
        <w:t>__________</w:t>
      </w:r>
      <w:r w:rsidR="00513AA4" w:rsidRPr="0056614E">
        <w:rPr>
          <w:rFonts w:ascii="Times New Roman" w:hAnsi="Times New Roman"/>
          <w:sz w:val="18"/>
          <w:szCs w:val="20"/>
        </w:rPr>
        <w:t xml:space="preserve">          </w:t>
      </w:r>
      <w:r w:rsidR="00C64C52" w:rsidRPr="0056614E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</w:t>
      </w:r>
      <w:r w:rsidR="00513AA4" w:rsidRPr="0056614E">
        <w:rPr>
          <w:rFonts w:ascii="Times New Roman" w:hAnsi="Times New Roman"/>
          <w:sz w:val="18"/>
          <w:szCs w:val="20"/>
        </w:rPr>
        <w:t xml:space="preserve">                                        </w:t>
      </w:r>
      <w:r w:rsidR="006E7583" w:rsidRPr="0056614E">
        <w:rPr>
          <w:rFonts w:ascii="Times New Roman" w:hAnsi="Times New Roman"/>
          <w:sz w:val="18"/>
          <w:szCs w:val="20"/>
        </w:rPr>
        <w:t xml:space="preserve">                  </w:t>
      </w:r>
      <w:r w:rsidR="00513AA4" w:rsidRPr="0056614E">
        <w:rPr>
          <w:rFonts w:ascii="Times New Roman" w:hAnsi="Times New Roman"/>
          <w:sz w:val="18"/>
          <w:szCs w:val="20"/>
        </w:rPr>
        <w:t xml:space="preserve"> </w:t>
      </w:r>
      <w:r w:rsidR="006E7583" w:rsidRPr="0056614E">
        <w:rPr>
          <w:rFonts w:ascii="Times New Roman" w:hAnsi="Times New Roman"/>
          <w:sz w:val="18"/>
          <w:szCs w:val="20"/>
        </w:rPr>
        <w:t>F</w:t>
      </w:r>
      <w:r w:rsidR="00513AA4" w:rsidRPr="0056614E">
        <w:rPr>
          <w:rFonts w:ascii="Times New Roman" w:hAnsi="Times New Roman"/>
          <w:sz w:val="18"/>
          <w:szCs w:val="20"/>
        </w:rPr>
        <w:t xml:space="preserve">irma </w:t>
      </w:r>
    </w:p>
    <w:p w14:paraId="3DBD59DB" w14:textId="77777777" w:rsidR="006E7583" w:rsidRPr="0056614E" w:rsidRDefault="006E7583" w:rsidP="0056614E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14:paraId="242CEF51" w14:textId="77777777" w:rsidR="00513AA4" w:rsidRPr="0056614E" w:rsidRDefault="00513AA4" w:rsidP="0056614E">
      <w:pPr>
        <w:spacing w:after="0"/>
        <w:jc w:val="right"/>
        <w:rPr>
          <w:rFonts w:ascii="Times New Roman" w:hAnsi="Times New Roman"/>
          <w:sz w:val="18"/>
          <w:szCs w:val="20"/>
        </w:rPr>
      </w:pPr>
      <w:r w:rsidRPr="0056614E">
        <w:rPr>
          <w:rFonts w:ascii="Times New Roman" w:hAnsi="Times New Roman"/>
          <w:sz w:val="18"/>
          <w:szCs w:val="20"/>
        </w:rPr>
        <w:t>_____________</w:t>
      </w:r>
      <w:r w:rsidR="006E7583" w:rsidRPr="0056614E">
        <w:rPr>
          <w:rFonts w:ascii="Times New Roman" w:hAnsi="Times New Roman"/>
          <w:sz w:val="18"/>
          <w:szCs w:val="20"/>
        </w:rPr>
        <w:t>_____________________</w:t>
      </w:r>
      <w:r w:rsidRPr="0056614E">
        <w:rPr>
          <w:rFonts w:ascii="Times New Roman" w:hAnsi="Times New Roman"/>
          <w:sz w:val="18"/>
          <w:szCs w:val="20"/>
        </w:rPr>
        <w:t>___________</w:t>
      </w:r>
    </w:p>
    <w:sectPr w:rsidR="00513AA4" w:rsidRPr="0056614E" w:rsidSect="00F2327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26C8" w14:textId="77777777" w:rsidR="00226687" w:rsidRDefault="00226687" w:rsidP="00255B86">
      <w:pPr>
        <w:spacing w:after="0" w:line="240" w:lineRule="auto"/>
      </w:pPr>
      <w:r>
        <w:separator/>
      </w:r>
    </w:p>
  </w:endnote>
  <w:endnote w:type="continuationSeparator" w:id="0">
    <w:p w14:paraId="1C90E3EA" w14:textId="77777777" w:rsidR="00226687" w:rsidRDefault="00226687" w:rsidP="0025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83CA" w14:textId="77777777" w:rsidR="00CA2C21" w:rsidRDefault="00CA2C21" w:rsidP="00602F68">
    <w:pPr>
      <w:pStyle w:val="Pidipagina"/>
      <w:jc w:val="center"/>
    </w:pPr>
  </w:p>
  <w:p w14:paraId="336CA165" w14:textId="77777777" w:rsidR="00CA2C21" w:rsidRDefault="00CA2C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7D7E" w14:textId="77777777" w:rsidR="00226687" w:rsidRDefault="00226687" w:rsidP="00255B86">
      <w:pPr>
        <w:spacing w:after="0" w:line="240" w:lineRule="auto"/>
      </w:pPr>
      <w:r>
        <w:separator/>
      </w:r>
    </w:p>
  </w:footnote>
  <w:footnote w:type="continuationSeparator" w:id="0">
    <w:p w14:paraId="385AA399" w14:textId="77777777" w:rsidR="00226687" w:rsidRDefault="00226687" w:rsidP="0025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AE31" w14:textId="77777777" w:rsidR="00F2327A" w:rsidRPr="00E20E53" w:rsidRDefault="00F2327A" w:rsidP="00F2327A">
    <w:pPr>
      <w:pStyle w:val="Intestazione"/>
      <w:jc w:val="center"/>
      <w:rPr>
        <w:b/>
      </w:rPr>
    </w:pPr>
    <w:r w:rsidRPr="00E20E53">
      <w:rPr>
        <w:noProof/>
        <w:sz w:val="18"/>
        <w:lang w:eastAsia="it-IT"/>
      </w:rPr>
      <w:drawing>
        <wp:inline distT="0" distB="0" distL="0" distR="0" wp14:anchorId="0DC53A59" wp14:editId="625C21A7">
          <wp:extent cx="1173480" cy="1173480"/>
          <wp:effectExtent l="0" t="0" r="762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480" cy="11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08D8F" w14:textId="6B5E8E17" w:rsidR="00F2327A" w:rsidRPr="00E20E53" w:rsidRDefault="00C722C8" w:rsidP="00F2327A">
    <w:pPr>
      <w:pStyle w:val="Intestazione"/>
      <w:jc w:val="center"/>
      <w:rPr>
        <w:b/>
      </w:rPr>
    </w:pPr>
    <w:r>
      <w:rPr>
        <w:b/>
      </w:rPr>
      <w:t>Nome e Cognome</w:t>
    </w:r>
  </w:p>
  <w:p w14:paraId="3D734EE3" w14:textId="77777777" w:rsidR="00F2327A" w:rsidRPr="00E20E53" w:rsidRDefault="00F2327A" w:rsidP="00F2327A">
    <w:pPr>
      <w:pStyle w:val="Intestazione"/>
      <w:jc w:val="center"/>
      <w:rPr>
        <w:sz w:val="18"/>
      </w:rPr>
    </w:pPr>
    <w:r w:rsidRPr="00E20E53">
      <w:rPr>
        <w:sz w:val="18"/>
      </w:rPr>
      <w:t>Patrocinatore Stragiudiziale</w:t>
    </w:r>
  </w:p>
  <w:p w14:paraId="0BA62D30" w14:textId="77777777" w:rsidR="00F2327A" w:rsidRPr="00E20E53" w:rsidRDefault="00F2327A" w:rsidP="00F2327A">
    <w:pPr>
      <w:pStyle w:val="Intestazione"/>
      <w:jc w:val="center"/>
      <w:rPr>
        <w:sz w:val="18"/>
      </w:rPr>
    </w:pPr>
    <w:r w:rsidRPr="00E20E53">
      <w:rPr>
        <w:sz w:val="18"/>
      </w:rPr>
      <w:t>Esperto in infortunistica Stradale</w:t>
    </w:r>
  </w:p>
  <w:p w14:paraId="0120524C" w14:textId="16DB5A98" w:rsidR="00F2327A" w:rsidRPr="00E20E53" w:rsidRDefault="00F2327A" w:rsidP="00F2327A">
    <w:pPr>
      <w:pStyle w:val="Intestazione"/>
      <w:jc w:val="center"/>
      <w:rPr>
        <w:rFonts w:ascii="Times New Roman" w:hAnsi="Times New Roman"/>
        <w:b/>
        <w:sz w:val="16"/>
        <w:szCs w:val="24"/>
      </w:rPr>
    </w:pPr>
    <w:r w:rsidRPr="00E20E53">
      <w:rPr>
        <w:b/>
        <w:sz w:val="18"/>
      </w:rPr>
      <w:t xml:space="preserve">Matr. </w:t>
    </w:r>
    <w:r w:rsidR="00C722C8">
      <w:rPr>
        <w:b/>
        <w:sz w:val="18"/>
      </w:rPr>
      <w:t>________</w:t>
    </w:r>
    <w:r w:rsidRPr="00E20E53">
      <w:rPr>
        <w:b/>
        <w:sz w:val="18"/>
      </w:rPr>
      <w:t xml:space="preserve">/ – C.F. </w:t>
    </w:r>
    <w:r w:rsidR="00C722C8">
      <w:rPr>
        <w:rFonts w:ascii="Times New Roman" w:hAnsi="Times New Roman"/>
        <w:b/>
        <w:sz w:val="16"/>
        <w:szCs w:val="24"/>
      </w:rPr>
      <w:t>________________________</w:t>
    </w:r>
  </w:p>
  <w:p w14:paraId="5001E881" w14:textId="77777777" w:rsidR="00947623" w:rsidRPr="00E20E53" w:rsidRDefault="00F2327A" w:rsidP="00947623">
    <w:pPr>
      <w:pStyle w:val="Intestazione"/>
      <w:jc w:val="center"/>
      <w:rPr>
        <w:sz w:val="18"/>
      </w:rPr>
    </w:pPr>
    <w:r w:rsidRPr="00E20E53">
      <w:rPr>
        <w:b/>
        <w:sz w:val="18"/>
      </w:rPr>
      <w:t>Collegio dei Periti Esperti e Consulenti della Regione Camp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F4AAA"/>
    <w:multiLevelType w:val="hybridMultilevel"/>
    <w:tmpl w:val="06309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C4"/>
    <w:rsid w:val="00002229"/>
    <w:rsid w:val="00013677"/>
    <w:rsid w:val="00023903"/>
    <w:rsid w:val="00025666"/>
    <w:rsid w:val="000467EE"/>
    <w:rsid w:val="00051CA9"/>
    <w:rsid w:val="00072B46"/>
    <w:rsid w:val="0007399E"/>
    <w:rsid w:val="000772DC"/>
    <w:rsid w:val="00077807"/>
    <w:rsid w:val="000921A5"/>
    <w:rsid w:val="00097922"/>
    <w:rsid w:val="000C3536"/>
    <w:rsid w:val="000D2BBC"/>
    <w:rsid w:val="000D3466"/>
    <w:rsid w:val="000D44C0"/>
    <w:rsid w:val="000E39CA"/>
    <w:rsid w:val="000E6639"/>
    <w:rsid w:val="000F3441"/>
    <w:rsid w:val="00130DC6"/>
    <w:rsid w:val="00143338"/>
    <w:rsid w:val="00146B0E"/>
    <w:rsid w:val="00165D2B"/>
    <w:rsid w:val="00191F6E"/>
    <w:rsid w:val="001A70EA"/>
    <w:rsid w:val="001B0088"/>
    <w:rsid w:val="001C4172"/>
    <w:rsid w:val="001E4695"/>
    <w:rsid w:val="001F6A1A"/>
    <w:rsid w:val="00201585"/>
    <w:rsid w:val="002054EC"/>
    <w:rsid w:val="00224132"/>
    <w:rsid w:val="00226687"/>
    <w:rsid w:val="00242DF2"/>
    <w:rsid w:val="002462F2"/>
    <w:rsid w:val="00247673"/>
    <w:rsid w:val="00250E58"/>
    <w:rsid w:val="00255B86"/>
    <w:rsid w:val="00297E1D"/>
    <w:rsid w:val="002A39A9"/>
    <w:rsid w:val="002B5357"/>
    <w:rsid w:val="002B654B"/>
    <w:rsid w:val="002C6960"/>
    <w:rsid w:val="002D0CD9"/>
    <w:rsid w:val="002D2144"/>
    <w:rsid w:val="002D59D3"/>
    <w:rsid w:val="002E66FF"/>
    <w:rsid w:val="0034045A"/>
    <w:rsid w:val="00341A9C"/>
    <w:rsid w:val="003557B4"/>
    <w:rsid w:val="00356536"/>
    <w:rsid w:val="0036222E"/>
    <w:rsid w:val="003648AA"/>
    <w:rsid w:val="0038164E"/>
    <w:rsid w:val="003843B9"/>
    <w:rsid w:val="003A0748"/>
    <w:rsid w:val="003A5FBD"/>
    <w:rsid w:val="003C6CC5"/>
    <w:rsid w:val="003C70D1"/>
    <w:rsid w:val="003D5137"/>
    <w:rsid w:val="00416715"/>
    <w:rsid w:val="00472730"/>
    <w:rsid w:val="0048783C"/>
    <w:rsid w:val="0049371A"/>
    <w:rsid w:val="004B1AD9"/>
    <w:rsid w:val="004C37F7"/>
    <w:rsid w:val="004D6630"/>
    <w:rsid w:val="004E16F2"/>
    <w:rsid w:val="00505BF0"/>
    <w:rsid w:val="00510103"/>
    <w:rsid w:val="00513AA4"/>
    <w:rsid w:val="005304B6"/>
    <w:rsid w:val="005422DB"/>
    <w:rsid w:val="005428FF"/>
    <w:rsid w:val="005450E7"/>
    <w:rsid w:val="00564B59"/>
    <w:rsid w:val="0056614E"/>
    <w:rsid w:val="00571318"/>
    <w:rsid w:val="005805AF"/>
    <w:rsid w:val="005822F7"/>
    <w:rsid w:val="00582642"/>
    <w:rsid w:val="005B6717"/>
    <w:rsid w:val="005C6012"/>
    <w:rsid w:val="005E52BB"/>
    <w:rsid w:val="005F39F7"/>
    <w:rsid w:val="00602F68"/>
    <w:rsid w:val="00604290"/>
    <w:rsid w:val="0060451B"/>
    <w:rsid w:val="0061048A"/>
    <w:rsid w:val="00614EE7"/>
    <w:rsid w:val="0062147F"/>
    <w:rsid w:val="00633CC7"/>
    <w:rsid w:val="006379EB"/>
    <w:rsid w:val="00643BEB"/>
    <w:rsid w:val="006563BD"/>
    <w:rsid w:val="006574F7"/>
    <w:rsid w:val="006866ED"/>
    <w:rsid w:val="006A0A8D"/>
    <w:rsid w:val="006B7AD0"/>
    <w:rsid w:val="006E7583"/>
    <w:rsid w:val="006F1CF5"/>
    <w:rsid w:val="006F5704"/>
    <w:rsid w:val="0071614E"/>
    <w:rsid w:val="00717262"/>
    <w:rsid w:val="007269D4"/>
    <w:rsid w:val="00733B4B"/>
    <w:rsid w:val="00746A8F"/>
    <w:rsid w:val="00775FE4"/>
    <w:rsid w:val="007A04EC"/>
    <w:rsid w:val="007B7BB4"/>
    <w:rsid w:val="007C646C"/>
    <w:rsid w:val="007E00AC"/>
    <w:rsid w:val="00826373"/>
    <w:rsid w:val="00832E8A"/>
    <w:rsid w:val="0083555F"/>
    <w:rsid w:val="008408F7"/>
    <w:rsid w:val="00850B68"/>
    <w:rsid w:val="008654D9"/>
    <w:rsid w:val="00892B52"/>
    <w:rsid w:val="00896D01"/>
    <w:rsid w:val="008A73B0"/>
    <w:rsid w:val="008B0956"/>
    <w:rsid w:val="008C3C9F"/>
    <w:rsid w:val="008D57B0"/>
    <w:rsid w:val="008F4ED3"/>
    <w:rsid w:val="008F7389"/>
    <w:rsid w:val="00905B87"/>
    <w:rsid w:val="00937B85"/>
    <w:rsid w:val="00943176"/>
    <w:rsid w:val="00947623"/>
    <w:rsid w:val="00951822"/>
    <w:rsid w:val="00951EE4"/>
    <w:rsid w:val="009574F9"/>
    <w:rsid w:val="00976952"/>
    <w:rsid w:val="00980475"/>
    <w:rsid w:val="009930D0"/>
    <w:rsid w:val="009F1230"/>
    <w:rsid w:val="009F5978"/>
    <w:rsid w:val="009F707B"/>
    <w:rsid w:val="00A032EF"/>
    <w:rsid w:val="00A03E39"/>
    <w:rsid w:val="00A10A69"/>
    <w:rsid w:val="00A172F0"/>
    <w:rsid w:val="00A2302D"/>
    <w:rsid w:val="00A41C38"/>
    <w:rsid w:val="00A428EA"/>
    <w:rsid w:val="00A55257"/>
    <w:rsid w:val="00A6232B"/>
    <w:rsid w:val="00A65083"/>
    <w:rsid w:val="00A73780"/>
    <w:rsid w:val="00A770C8"/>
    <w:rsid w:val="00A84D9A"/>
    <w:rsid w:val="00A87B4A"/>
    <w:rsid w:val="00A9052B"/>
    <w:rsid w:val="00AA01E6"/>
    <w:rsid w:val="00AB1C4F"/>
    <w:rsid w:val="00AC24B4"/>
    <w:rsid w:val="00AD026A"/>
    <w:rsid w:val="00AD3625"/>
    <w:rsid w:val="00AE561F"/>
    <w:rsid w:val="00B04BCC"/>
    <w:rsid w:val="00B13343"/>
    <w:rsid w:val="00B179CC"/>
    <w:rsid w:val="00B2682F"/>
    <w:rsid w:val="00B27C45"/>
    <w:rsid w:val="00B37ABF"/>
    <w:rsid w:val="00B42862"/>
    <w:rsid w:val="00B43BE6"/>
    <w:rsid w:val="00B45F47"/>
    <w:rsid w:val="00B54D32"/>
    <w:rsid w:val="00B61ABF"/>
    <w:rsid w:val="00B65288"/>
    <w:rsid w:val="00B724CA"/>
    <w:rsid w:val="00B7706F"/>
    <w:rsid w:val="00B92293"/>
    <w:rsid w:val="00BB014C"/>
    <w:rsid w:val="00BE3A93"/>
    <w:rsid w:val="00BE5EFA"/>
    <w:rsid w:val="00C017E9"/>
    <w:rsid w:val="00C03066"/>
    <w:rsid w:val="00C05B5C"/>
    <w:rsid w:val="00C12B0D"/>
    <w:rsid w:val="00C13F67"/>
    <w:rsid w:val="00C16D98"/>
    <w:rsid w:val="00C41CB9"/>
    <w:rsid w:val="00C43A75"/>
    <w:rsid w:val="00C44086"/>
    <w:rsid w:val="00C45855"/>
    <w:rsid w:val="00C518DB"/>
    <w:rsid w:val="00C639C4"/>
    <w:rsid w:val="00C64C52"/>
    <w:rsid w:val="00C651EF"/>
    <w:rsid w:val="00C664B9"/>
    <w:rsid w:val="00C7208E"/>
    <w:rsid w:val="00C722C8"/>
    <w:rsid w:val="00C84A5D"/>
    <w:rsid w:val="00C84FFA"/>
    <w:rsid w:val="00CA2C21"/>
    <w:rsid w:val="00CA6368"/>
    <w:rsid w:val="00CA7AD4"/>
    <w:rsid w:val="00CB3BB1"/>
    <w:rsid w:val="00CC7D8D"/>
    <w:rsid w:val="00CD3F11"/>
    <w:rsid w:val="00CE6878"/>
    <w:rsid w:val="00CF639B"/>
    <w:rsid w:val="00D117AB"/>
    <w:rsid w:val="00D20370"/>
    <w:rsid w:val="00D265BF"/>
    <w:rsid w:val="00D36958"/>
    <w:rsid w:val="00D412C9"/>
    <w:rsid w:val="00D42220"/>
    <w:rsid w:val="00D426FA"/>
    <w:rsid w:val="00D45831"/>
    <w:rsid w:val="00D50178"/>
    <w:rsid w:val="00D563C6"/>
    <w:rsid w:val="00D668AB"/>
    <w:rsid w:val="00D66E45"/>
    <w:rsid w:val="00DB52FA"/>
    <w:rsid w:val="00DD1649"/>
    <w:rsid w:val="00DD3BB4"/>
    <w:rsid w:val="00DE02D4"/>
    <w:rsid w:val="00E10A55"/>
    <w:rsid w:val="00E20E53"/>
    <w:rsid w:val="00E31C72"/>
    <w:rsid w:val="00E36991"/>
    <w:rsid w:val="00E523DF"/>
    <w:rsid w:val="00E5553F"/>
    <w:rsid w:val="00E62A35"/>
    <w:rsid w:val="00E97B32"/>
    <w:rsid w:val="00EA47A2"/>
    <w:rsid w:val="00EA632B"/>
    <w:rsid w:val="00EB0561"/>
    <w:rsid w:val="00EB316A"/>
    <w:rsid w:val="00EB6034"/>
    <w:rsid w:val="00EC29A1"/>
    <w:rsid w:val="00ED41A4"/>
    <w:rsid w:val="00ED4E12"/>
    <w:rsid w:val="00ED5C58"/>
    <w:rsid w:val="00EE396D"/>
    <w:rsid w:val="00EF00C2"/>
    <w:rsid w:val="00EF07B5"/>
    <w:rsid w:val="00EF114B"/>
    <w:rsid w:val="00F004DB"/>
    <w:rsid w:val="00F12D07"/>
    <w:rsid w:val="00F2327A"/>
    <w:rsid w:val="00F236F5"/>
    <w:rsid w:val="00F31AE1"/>
    <w:rsid w:val="00F614BC"/>
    <w:rsid w:val="00F749B2"/>
    <w:rsid w:val="00F83743"/>
    <w:rsid w:val="00F851C1"/>
    <w:rsid w:val="00F855E4"/>
    <w:rsid w:val="00F95946"/>
    <w:rsid w:val="00FA6AA1"/>
    <w:rsid w:val="00FD6471"/>
    <w:rsid w:val="00FE1D75"/>
    <w:rsid w:val="00FE24CC"/>
    <w:rsid w:val="00FE3FCC"/>
    <w:rsid w:val="00FF586E"/>
    <w:rsid w:val="20A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9378DF"/>
  <w15:docId w15:val="{49FE0C01-7E93-4B8A-AE20-7CFD2172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6E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F4E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255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55B8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55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255B86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242DF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242DF2"/>
    <w:rPr>
      <w:rFonts w:ascii="Times New Roman" w:eastAsia="Times New Roman" w:hAnsi="Times New Roman"/>
      <w:b/>
      <w:bCs/>
      <w:sz w:val="24"/>
      <w:szCs w:val="24"/>
    </w:rPr>
  </w:style>
  <w:style w:type="table" w:customStyle="1" w:styleId="Grigliatabellachiara1">
    <w:name w:val="Griglia tabella chiara1"/>
    <w:basedOn w:val="Tabellanormale"/>
    <w:uiPriority w:val="40"/>
    <w:rsid w:val="00505B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locked/>
    <w:rsid w:val="00D2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7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129A-7FE6-4217-A300-B2DF029D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3</cp:revision>
  <cp:lastPrinted>2021-05-11T09:04:00Z</cp:lastPrinted>
  <dcterms:created xsi:type="dcterms:W3CDTF">2022-02-10T17:33:00Z</dcterms:created>
  <dcterms:modified xsi:type="dcterms:W3CDTF">2022-02-10T17:38:00Z</dcterms:modified>
</cp:coreProperties>
</file>